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56460" w14:textId="4802A0B2" w:rsidR="009C7A1F" w:rsidRDefault="00A739BA" w:rsidP="00A739BA">
      <w:pPr>
        <w:pStyle w:val="Heading1"/>
        <w:jc w:val="center"/>
        <w:rPr>
          <w:b/>
          <w:bCs/>
          <w:i/>
          <w:iCs/>
          <w:u w:val="single"/>
        </w:rPr>
      </w:pPr>
      <w:r w:rsidRPr="00A739BA">
        <w:rPr>
          <w:b/>
          <w:bCs/>
          <w:i/>
          <w:iCs/>
          <w:u w:val="single"/>
        </w:rPr>
        <w:t>VR Market Analysis Headset Comparison Rough References</w:t>
      </w:r>
    </w:p>
    <w:p w14:paraId="47FE4EB1" w14:textId="77777777" w:rsidR="00FA610B" w:rsidRDefault="00FA610B" w:rsidP="00FA610B"/>
    <w:p w14:paraId="69C17D32" w14:textId="449CA145" w:rsidR="0014018B" w:rsidRPr="0014018B" w:rsidRDefault="0014018B" w:rsidP="0014018B">
      <w:pPr>
        <w:pStyle w:val="Heading1"/>
        <w:jc w:val="center"/>
        <w:rPr>
          <w:b/>
          <w:bCs/>
          <w:i/>
          <w:iCs/>
        </w:rPr>
      </w:pPr>
      <w:r w:rsidRPr="0014018B">
        <w:rPr>
          <w:b/>
          <w:bCs/>
          <w:i/>
          <w:iCs/>
        </w:rPr>
        <w:t>Date: October 19, 2023</w:t>
      </w:r>
    </w:p>
    <w:p w14:paraId="4754A699" w14:textId="47E3BD57" w:rsidR="00FA610B" w:rsidRPr="0014018B" w:rsidRDefault="00FA610B" w:rsidP="0014018B">
      <w:pPr>
        <w:pStyle w:val="Heading1"/>
        <w:jc w:val="center"/>
        <w:rPr>
          <w:b/>
          <w:bCs/>
          <w:i/>
          <w:iCs/>
        </w:rPr>
      </w:pPr>
      <w:r w:rsidRPr="0014018B">
        <w:rPr>
          <w:b/>
          <w:bCs/>
          <w:i/>
          <w:iCs/>
        </w:rPr>
        <w:t>By: Humza Sheikh</w:t>
      </w:r>
    </w:p>
    <w:p w14:paraId="2EE9635D" w14:textId="77777777" w:rsidR="0014018B" w:rsidRPr="0014018B" w:rsidRDefault="0014018B" w:rsidP="0014018B">
      <w:pPr>
        <w:jc w:val="center"/>
      </w:pPr>
    </w:p>
    <w:p w14:paraId="30B7B2BA" w14:textId="77777777" w:rsidR="00A739BA" w:rsidRDefault="00A739BA" w:rsidP="00A739BA"/>
    <w:p w14:paraId="2E0BA6F6" w14:textId="77777777" w:rsidR="00A739BA" w:rsidRDefault="00A739BA" w:rsidP="00A739BA"/>
    <w:p w14:paraId="74417F1E" w14:textId="77777777" w:rsidR="00A739BA" w:rsidRPr="001B3158" w:rsidRDefault="00A739BA" w:rsidP="00A739BA">
      <w:pPr>
        <w:rPr>
          <w:b/>
          <w:bCs/>
          <w:u w:val="single"/>
        </w:rPr>
      </w:pPr>
    </w:p>
    <w:p w14:paraId="6BB219FC" w14:textId="3230D2B6" w:rsidR="00A739BA" w:rsidRPr="001B3158" w:rsidRDefault="00A739BA" w:rsidP="00A739BA">
      <w:pPr>
        <w:pStyle w:val="Heading2"/>
        <w:rPr>
          <w:b/>
          <w:bCs/>
          <w:u w:val="single"/>
        </w:rPr>
      </w:pPr>
      <w:r w:rsidRPr="001F32F3">
        <w:rPr>
          <w:b/>
          <w:bCs/>
          <w:highlight w:val="green"/>
          <w:u w:val="single"/>
        </w:rPr>
        <w:t>Oculus/ Meta Quest 2:</w:t>
      </w:r>
    </w:p>
    <w:p w14:paraId="26B4A771" w14:textId="77777777" w:rsidR="00A739BA" w:rsidRDefault="00A739BA" w:rsidP="00A739BA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739BA" w14:paraId="03DF6186" w14:textId="77777777" w:rsidTr="00A73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42FF681" w14:textId="2DDDC0A8" w:rsidR="00A739BA" w:rsidRDefault="00A739BA" w:rsidP="00A739BA">
            <w:r>
              <w:t>Price:</w:t>
            </w:r>
          </w:p>
        </w:tc>
        <w:tc>
          <w:tcPr>
            <w:tcW w:w="4675" w:type="dxa"/>
          </w:tcPr>
          <w:p w14:paraId="0F106AD7" w14:textId="37655A2F" w:rsidR="00A739BA" w:rsidRDefault="002A6AAB" w:rsidP="00A73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hyperlink r:id="rId5" w:history="1">
              <w:r w:rsidR="00A739BA">
                <w:rPr>
                  <w:rStyle w:val="Hyperlink"/>
                  <w:b w:val="0"/>
                  <w:bCs w:val="0"/>
                </w:rPr>
                <w:t xml:space="preserve">128 GB </w:t>
              </w:r>
            </w:hyperlink>
            <w:r w:rsidR="00A739BA">
              <w:t xml:space="preserve">, </w:t>
            </w:r>
            <w:hyperlink r:id="rId6" w:history="1">
              <w:r w:rsidR="00A739BA" w:rsidRPr="00A739BA">
                <w:rPr>
                  <w:rStyle w:val="Hyperlink"/>
                  <w:b w:val="0"/>
                  <w:bCs w:val="0"/>
                </w:rPr>
                <w:t>256GB</w:t>
              </w:r>
            </w:hyperlink>
          </w:p>
        </w:tc>
      </w:tr>
      <w:tr w:rsidR="00A739BA" w14:paraId="31F756DE" w14:textId="77777777" w:rsidTr="00A73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BACF3A0" w14:textId="2F34AEF8" w:rsidR="00A739BA" w:rsidRDefault="00A739BA" w:rsidP="00A739BA">
            <w:r>
              <w:t>Revenue:</w:t>
            </w:r>
          </w:p>
        </w:tc>
        <w:tc>
          <w:tcPr>
            <w:tcW w:w="4675" w:type="dxa"/>
          </w:tcPr>
          <w:p w14:paraId="250AFF78" w14:textId="5D5FFAC0" w:rsidR="00A739BA" w:rsidRDefault="002A6AAB" w:rsidP="00A73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" w:anchor=":~:text=The%20Californian%20company's%20investments%20are,from%20Statista%20Company%20Insights%20shows." w:history="1">
              <w:r w:rsidR="008D7F03" w:rsidRPr="008D7F03">
                <w:rPr>
                  <w:rStyle w:val="Hyperlink"/>
                </w:rPr>
                <w:t>$7,028,892,000.00 ($5.2 billion USD) as for Feb 28, 2023</w:t>
              </w:r>
            </w:hyperlink>
          </w:p>
        </w:tc>
      </w:tr>
      <w:tr w:rsidR="00A739BA" w14:paraId="5809F301" w14:textId="77777777" w:rsidTr="00A73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8CC45EE" w14:textId="132933F1" w:rsidR="00A739BA" w:rsidRDefault="00A739BA" w:rsidP="00A739BA">
            <w:r>
              <w:t>Sales:</w:t>
            </w:r>
          </w:p>
        </w:tc>
        <w:tc>
          <w:tcPr>
            <w:tcW w:w="4675" w:type="dxa"/>
          </w:tcPr>
          <w:p w14:paraId="4FA3C002" w14:textId="5EBEA7AA" w:rsidR="00A739BA" w:rsidRDefault="002A6AAB" w:rsidP="00A73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="00FD66E6" w:rsidRPr="00FD66E6">
                <w:rPr>
                  <w:rStyle w:val="Hyperlink"/>
                </w:rPr>
                <w:t>17 or 18 million units</w:t>
              </w:r>
            </w:hyperlink>
          </w:p>
        </w:tc>
      </w:tr>
      <w:tr w:rsidR="00A739BA" w14:paraId="437F0617" w14:textId="77777777" w:rsidTr="00A73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0BC44E2" w14:textId="2EBA61D8" w:rsidR="00A739BA" w:rsidRDefault="00A739BA" w:rsidP="00A739BA">
            <w:r>
              <w:t>Equipment:</w:t>
            </w:r>
          </w:p>
        </w:tc>
        <w:tc>
          <w:tcPr>
            <w:tcW w:w="4675" w:type="dxa"/>
          </w:tcPr>
          <w:p w14:paraId="21AB4B93" w14:textId="1AB0ECCA" w:rsidR="00A739BA" w:rsidRDefault="002A6AAB" w:rsidP="00A73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proofErr w:type="spellStart"/>
              <w:r w:rsidR="008D7F03">
                <w:rPr>
                  <w:rStyle w:val="Hyperlink"/>
                </w:rPr>
                <w:t>BestBuy</w:t>
              </w:r>
              <w:proofErr w:type="spellEnd"/>
            </w:hyperlink>
            <w:r w:rsidR="008D7F03">
              <w:t xml:space="preserve"> </w:t>
            </w:r>
          </w:p>
        </w:tc>
      </w:tr>
      <w:tr w:rsidR="00213EA4" w14:paraId="618A6377" w14:textId="77777777" w:rsidTr="00A73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31A8FA4" w14:textId="3B4C1DBA" w:rsidR="00213EA4" w:rsidRDefault="00213EA4" w:rsidP="00A739BA">
            <w:bookmarkStart w:id="0" w:name="_Hlk147504380"/>
            <w:r>
              <w:t>Specs</w:t>
            </w:r>
            <w:r w:rsidR="002F3AC4">
              <w:t>:</w:t>
            </w:r>
          </w:p>
        </w:tc>
        <w:tc>
          <w:tcPr>
            <w:tcW w:w="4675" w:type="dxa"/>
          </w:tcPr>
          <w:p w14:paraId="4D055B3F" w14:textId="6F06E14E" w:rsidR="00213EA4" w:rsidRDefault="002A6AAB" w:rsidP="00A73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anchor="tech-specs" w:history="1">
              <w:r w:rsidR="000E4EBB" w:rsidRPr="000E4EBB">
                <w:rPr>
                  <w:rStyle w:val="Hyperlink"/>
                </w:rPr>
                <w:t>Resolution: 1832 x 1920 (per eye) Field of View: 89 degrees Refresh: 90Hz</w:t>
              </w:r>
            </w:hyperlink>
          </w:p>
        </w:tc>
      </w:tr>
      <w:bookmarkEnd w:id="0"/>
      <w:tr w:rsidR="00A739BA" w14:paraId="74E9F60B" w14:textId="77777777" w:rsidTr="00A73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B198954" w14:textId="3F486546" w:rsidR="00A739BA" w:rsidRDefault="00A739BA" w:rsidP="00A739BA">
            <w:r>
              <w:t>Active Player base:</w:t>
            </w:r>
          </w:p>
        </w:tc>
        <w:tc>
          <w:tcPr>
            <w:tcW w:w="4675" w:type="dxa"/>
          </w:tcPr>
          <w:p w14:paraId="1DB647B7" w14:textId="5EBF1A74" w:rsidR="00A739BA" w:rsidRDefault="002A6AAB" w:rsidP="00A73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8D7F03" w:rsidRPr="008D7F03">
                <w:rPr>
                  <w:rStyle w:val="Hyperlink"/>
                </w:rPr>
                <w:t>More than 6 million monthly active as of October 2022, expect to be bigger in 2023</w:t>
              </w:r>
            </w:hyperlink>
          </w:p>
        </w:tc>
      </w:tr>
      <w:tr w:rsidR="00A739BA" w14:paraId="6A615822" w14:textId="77777777" w:rsidTr="00A73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E90F789" w14:textId="5762050C" w:rsidR="00A739BA" w:rsidRDefault="00A739BA" w:rsidP="00A739BA">
            <w:r>
              <w:t># of Genre:</w:t>
            </w:r>
          </w:p>
        </w:tc>
        <w:tc>
          <w:tcPr>
            <w:tcW w:w="4675" w:type="dxa"/>
          </w:tcPr>
          <w:p w14:paraId="2A752035" w14:textId="35D04627" w:rsidR="00A739BA" w:rsidRDefault="001B3158" w:rsidP="00A73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e than 10 (from the meta-app)</w:t>
            </w:r>
          </w:p>
        </w:tc>
      </w:tr>
      <w:tr w:rsidR="00A739BA" w14:paraId="281BCFC5" w14:textId="77777777" w:rsidTr="00A73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37F0A1C" w14:textId="6668764C" w:rsidR="00A739BA" w:rsidRDefault="00A739BA" w:rsidP="00A739BA">
            <w:r>
              <w:t xml:space="preserve">Time </w:t>
            </w:r>
            <w:proofErr w:type="gramStart"/>
            <w:r>
              <w:t>spend</w:t>
            </w:r>
            <w:proofErr w:type="gramEnd"/>
            <w:r>
              <w:t xml:space="preserve"> per game:</w:t>
            </w:r>
          </w:p>
        </w:tc>
        <w:tc>
          <w:tcPr>
            <w:tcW w:w="4675" w:type="dxa"/>
          </w:tcPr>
          <w:p w14:paraId="2BB3B462" w14:textId="080D6206" w:rsidR="00A739BA" w:rsidRDefault="001B3158" w:rsidP="00A73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y estimated </w:t>
            </w:r>
          </w:p>
        </w:tc>
      </w:tr>
      <w:tr w:rsidR="00A739BA" w14:paraId="56501683" w14:textId="77777777" w:rsidTr="00356602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DFE8CEF" w14:textId="508F32C0" w:rsidR="00A739BA" w:rsidRDefault="00A739BA" w:rsidP="00A739BA">
            <w:r>
              <w:t>Rank w/Genre:</w:t>
            </w:r>
          </w:p>
        </w:tc>
        <w:tc>
          <w:tcPr>
            <w:tcW w:w="4675" w:type="dxa"/>
          </w:tcPr>
          <w:p w14:paraId="39719AE5" w14:textId="24FE58AE" w:rsidR="00A739BA" w:rsidRDefault="001B3158" w:rsidP="00A73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 the meta-app</w:t>
            </w:r>
          </w:p>
        </w:tc>
      </w:tr>
      <w:tr w:rsidR="001B3158" w14:paraId="6082BFDB" w14:textId="77777777" w:rsidTr="00A73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3E0035C" w14:textId="213A8FD6" w:rsidR="001B3158" w:rsidRDefault="001B3158" w:rsidP="00A739BA">
            <w:r>
              <w:t xml:space="preserve">Strength </w:t>
            </w:r>
          </w:p>
        </w:tc>
        <w:tc>
          <w:tcPr>
            <w:tcW w:w="4675" w:type="dxa"/>
          </w:tcPr>
          <w:p w14:paraId="53EDAFEB" w14:textId="3690C74C" w:rsidR="001B3158" w:rsidRDefault="002A6AAB" w:rsidP="00A73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="001B3158" w:rsidRPr="001B3158">
                <w:rPr>
                  <w:rStyle w:val="Hyperlink"/>
                </w:rPr>
                <w:t>Video</w:t>
              </w:r>
            </w:hyperlink>
            <w:r w:rsidR="001B3158">
              <w:t xml:space="preserve">, </w:t>
            </w:r>
            <w:hyperlink r:id="rId13" w:history="1">
              <w:r w:rsidR="001B3158" w:rsidRPr="001B3158">
                <w:rPr>
                  <w:rStyle w:val="Hyperlink"/>
                </w:rPr>
                <w:t>Strength #2</w:t>
              </w:r>
            </w:hyperlink>
            <w:r w:rsidR="001B3158">
              <w:t xml:space="preserve"> </w:t>
            </w:r>
          </w:p>
        </w:tc>
      </w:tr>
      <w:tr w:rsidR="001B3158" w14:paraId="55001379" w14:textId="77777777" w:rsidTr="00A73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A863B79" w14:textId="039A7389" w:rsidR="001B3158" w:rsidRDefault="001B3158" w:rsidP="00A739BA">
            <w:r>
              <w:t>Weakness</w:t>
            </w:r>
          </w:p>
        </w:tc>
        <w:tc>
          <w:tcPr>
            <w:tcW w:w="4675" w:type="dxa"/>
          </w:tcPr>
          <w:p w14:paraId="3AA487F2" w14:textId="23983DA1" w:rsidR="001B3158" w:rsidRDefault="002A6AAB" w:rsidP="00A73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1B3158" w:rsidRPr="001B3158">
                <w:rPr>
                  <w:rStyle w:val="Hyperlink"/>
                </w:rPr>
                <w:t>Weakness</w:t>
              </w:r>
            </w:hyperlink>
          </w:p>
        </w:tc>
      </w:tr>
      <w:tr w:rsidR="00A739BA" w14:paraId="4E8782BB" w14:textId="77777777" w:rsidTr="00A73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9CEB75C" w14:textId="209AD43B" w:rsidR="00A739BA" w:rsidRDefault="00A739BA" w:rsidP="00A739BA">
            <w:r>
              <w:t>Notes:</w:t>
            </w:r>
          </w:p>
        </w:tc>
        <w:tc>
          <w:tcPr>
            <w:tcW w:w="4675" w:type="dxa"/>
          </w:tcPr>
          <w:p w14:paraId="2A5D0B4E" w14:textId="0DBF94EF" w:rsidR="00A739BA" w:rsidRDefault="001B3158" w:rsidP="00A73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</w:tbl>
    <w:p w14:paraId="403DEDB1" w14:textId="77777777" w:rsidR="001B3158" w:rsidRDefault="001B3158" w:rsidP="00A739BA"/>
    <w:p w14:paraId="499D49C1" w14:textId="6AB08BA4" w:rsidR="001B3158" w:rsidRPr="00B05D7D" w:rsidRDefault="001B3158" w:rsidP="00B05D7D">
      <w:pPr>
        <w:pStyle w:val="Heading2"/>
        <w:rPr>
          <w:b/>
          <w:bCs/>
          <w:u w:val="single"/>
        </w:rPr>
      </w:pPr>
      <w:r w:rsidRPr="001F32F3">
        <w:rPr>
          <w:b/>
          <w:bCs/>
          <w:highlight w:val="green"/>
          <w:u w:val="single"/>
        </w:rPr>
        <w:t>Steam Index:</w:t>
      </w:r>
      <w:r w:rsidRPr="00B05D7D">
        <w:rPr>
          <w:b/>
          <w:bCs/>
          <w:u w:val="single"/>
        </w:rPr>
        <w:t xml:space="preserve"> </w:t>
      </w:r>
    </w:p>
    <w:p w14:paraId="0E6D314D" w14:textId="77777777" w:rsidR="00A739BA" w:rsidRDefault="00A739BA" w:rsidP="00A739BA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05D7D" w14:paraId="4278D176" w14:textId="77777777" w:rsidTr="00995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F4664DA" w14:textId="77777777" w:rsidR="00B05D7D" w:rsidRDefault="00B05D7D" w:rsidP="00995657">
            <w:r>
              <w:t>Price:</w:t>
            </w:r>
          </w:p>
        </w:tc>
        <w:tc>
          <w:tcPr>
            <w:tcW w:w="4675" w:type="dxa"/>
          </w:tcPr>
          <w:p w14:paraId="4A97F402" w14:textId="76144941" w:rsidR="00B05D7D" w:rsidRDefault="002A6AAB" w:rsidP="009956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="009C07F4" w:rsidRPr="009C07F4">
                <w:rPr>
                  <w:rStyle w:val="Hyperlink"/>
                  <w:b w:val="0"/>
                  <w:bCs w:val="0"/>
                </w:rPr>
                <w:t>$659.00 (b</w:t>
              </w:r>
              <w:proofErr w:type="gramStart"/>
              <w:r w:rsidR="009C07F4" w:rsidRPr="009C07F4">
                <w:rPr>
                  <w:rStyle w:val="Hyperlink"/>
                  <w:b w:val="0"/>
                  <w:bCs w:val="0"/>
                </w:rPr>
                <w:t>) ,</w:t>
              </w:r>
              <w:proofErr w:type="gramEnd"/>
              <w:r w:rsidR="009C07F4" w:rsidRPr="009C07F4">
                <w:rPr>
                  <w:rStyle w:val="Hyperlink"/>
                  <w:b w:val="0"/>
                  <w:bCs w:val="0"/>
                </w:rPr>
                <w:t>$989.00 (</w:t>
              </w:r>
              <w:proofErr w:type="spellStart"/>
              <w:r w:rsidR="009C07F4" w:rsidRPr="009C07F4">
                <w:rPr>
                  <w:rStyle w:val="Hyperlink"/>
                  <w:b w:val="0"/>
                  <w:bCs w:val="0"/>
                </w:rPr>
                <w:t>bc</w:t>
              </w:r>
              <w:proofErr w:type="spellEnd"/>
              <w:r w:rsidR="009C07F4" w:rsidRPr="009C07F4">
                <w:rPr>
                  <w:rStyle w:val="Hyperlink"/>
                  <w:b w:val="0"/>
                  <w:bCs w:val="0"/>
                </w:rPr>
                <w:t>), $1,319.00 (bk)</w:t>
              </w:r>
            </w:hyperlink>
          </w:p>
        </w:tc>
      </w:tr>
      <w:tr w:rsidR="00B05D7D" w14:paraId="71BA4B15" w14:textId="77777777" w:rsidTr="0099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0086273" w14:textId="77777777" w:rsidR="00B05D7D" w:rsidRDefault="00B05D7D" w:rsidP="00995657">
            <w:r>
              <w:t>Revenue:</w:t>
            </w:r>
          </w:p>
        </w:tc>
        <w:tc>
          <w:tcPr>
            <w:tcW w:w="4675" w:type="dxa"/>
          </w:tcPr>
          <w:p w14:paraId="4CB5B3A9" w14:textId="5EB574FF" w:rsidR="00B05D7D" w:rsidRDefault="002A6AAB" w:rsidP="00995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" w:anchor=":~:text=The%20Californian%20company's%20investments%20are,from%20Statista%20Company%20Insights%20shows." w:history="1">
              <w:r w:rsidR="009C07F4">
                <w:rPr>
                  <w:rStyle w:val="Hyperlink"/>
                </w:rPr>
                <w:t xml:space="preserve">$0.6 million USD </w:t>
              </w:r>
              <w:proofErr w:type="spellStart"/>
              <w:r w:rsidR="009C07F4">
                <w:rPr>
                  <w:rStyle w:val="Hyperlink"/>
                </w:rPr>
                <w:t>est</w:t>
              </w:r>
              <w:proofErr w:type="spellEnd"/>
              <w:r w:rsidR="009C07F4">
                <w:rPr>
                  <w:rStyle w:val="Hyperlink"/>
                </w:rPr>
                <w:t xml:space="preserve"> as for 2021</w:t>
              </w:r>
            </w:hyperlink>
          </w:p>
        </w:tc>
      </w:tr>
      <w:tr w:rsidR="00B05D7D" w14:paraId="53018E7C" w14:textId="77777777" w:rsidTr="00995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2DF6C07" w14:textId="77777777" w:rsidR="00B05D7D" w:rsidRDefault="00B05D7D" w:rsidP="00995657">
            <w:r>
              <w:t>Sales:</w:t>
            </w:r>
          </w:p>
        </w:tc>
        <w:tc>
          <w:tcPr>
            <w:tcW w:w="4675" w:type="dxa"/>
          </w:tcPr>
          <w:p w14:paraId="204004B6" w14:textId="76105D65" w:rsidR="00B05D7D" w:rsidRDefault="002A6AAB" w:rsidP="00995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="009C07F4" w:rsidRPr="009C07F4">
                <w:rPr>
                  <w:rStyle w:val="Hyperlink"/>
                </w:rPr>
                <w:t>$149,000 as for 2019, the number is increase year by year</w:t>
              </w:r>
            </w:hyperlink>
          </w:p>
        </w:tc>
      </w:tr>
      <w:tr w:rsidR="00B05D7D" w14:paraId="2EF8A896" w14:textId="77777777" w:rsidTr="0099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DC4191D" w14:textId="77777777" w:rsidR="00B05D7D" w:rsidRDefault="00B05D7D" w:rsidP="00995657">
            <w:r>
              <w:t>Equipment:</w:t>
            </w:r>
          </w:p>
        </w:tc>
        <w:tc>
          <w:tcPr>
            <w:tcW w:w="4675" w:type="dxa"/>
          </w:tcPr>
          <w:p w14:paraId="67046737" w14:textId="2EF741F5" w:rsidR="00B05D7D" w:rsidRDefault="002A6AAB" w:rsidP="00995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" w:history="1">
              <w:r w:rsidR="009C07F4" w:rsidRPr="009C07F4">
                <w:rPr>
                  <w:rStyle w:val="Hyperlink"/>
                </w:rPr>
                <w:t>Index headset equipment</w:t>
              </w:r>
            </w:hyperlink>
          </w:p>
        </w:tc>
      </w:tr>
      <w:tr w:rsidR="00547FEE" w14:paraId="4A227CF1" w14:textId="77777777" w:rsidTr="00995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76E82F1" w14:textId="799A06ED" w:rsidR="00547FEE" w:rsidRDefault="0067219D" w:rsidP="00995657">
            <w:r>
              <w:t>Specs:</w:t>
            </w:r>
          </w:p>
        </w:tc>
        <w:tc>
          <w:tcPr>
            <w:tcW w:w="4675" w:type="dxa"/>
          </w:tcPr>
          <w:p w14:paraId="55A23044" w14:textId="2CD8955A" w:rsidR="00547FEE" w:rsidRDefault="002A6AAB" w:rsidP="00995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anchor="section-the-best-headset-for-PC-gaming" w:history="1">
              <w:r w:rsidR="00BE7F96" w:rsidRPr="00BE7F96">
                <w:rPr>
                  <w:rStyle w:val="Hyperlink"/>
                </w:rPr>
                <w:t>Res:1440x1600 (per eye) Field of View: 130 degrees Refresh: 144Hz</w:t>
              </w:r>
            </w:hyperlink>
          </w:p>
        </w:tc>
      </w:tr>
      <w:tr w:rsidR="00B05D7D" w14:paraId="108FBFE6" w14:textId="77777777" w:rsidTr="0099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46842C9" w14:textId="77777777" w:rsidR="00B05D7D" w:rsidRDefault="00B05D7D" w:rsidP="00995657">
            <w:r>
              <w:t>Active Player base:</w:t>
            </w:r>
          </w:p>
        </w:tc>
        <w:tc>
          <w:tcPr>
            <w:tcW w:w="4675" w:type="dxa"/>
          </w:tcPr>
          <w:p w14:paraId="7ED6C6A6" w14:textId="007BCF28" w:rsidR="00B05D7D" w:rsidRDefault="002A6AAB" w:rsidP="00995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" w:history="1">
              <w:r w:rsidR="003C5E56" w:rsidRPr="003C5E56">
                <w:rPr>
                  <w:rStyle w:val="Hyperlink"/>
                </w:rPr>
                <w:t xml:space="preserve">More than 2.8 million </w:t>
              </w:r>
              <w:proofErr w:type="spellStart"/>
              <w:r w:rsidR="003C5E56" w:rsidRPr="003C5E56">
                <w:rPr>
                  <w:rStyle w:val="Hyperlink"/>
                </w:rPr>
                <w:t>SteamVR</w:t>
              </w:r>
              <w:proofErr w:type="spellEnd"/>
              <w:r w:rsidR="003C5E56" w:rsidRPr="003C5E56">
                <w:rPr>
                  <w:rStyle w:val="Hyperlink"/>
                </w:rPr>
                <w:t xml:space="preserve"> user in March (2022), expect increase in 2023</w:t>
              </w:r>
            </w:hyperlink>
          </w:p>
        </w:tc>
      </w:tr>
      <w:tr w:rsidR="00B05D7D" w14:paraId="4C56BCC0" w14:textId="77777777" w:rsidTr="00995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5C19C1D" w14:textId="77777777" w:rsidR="00B05D7D" w:rsidRDefault="00B05D7D" w:rsidP="00995657">
            <w:r>
              <w:lastRenderedPageBreak/>
              <w:t># of Genre:</w:t>
            </w:r>
          </w:p>
        </w:tc>
        <w:tc>
          <w:tcPr>
            <w:tcW w:w="4675" w:type="dxa"/>
          </w:tcPr>
          <w:p w14:paraId="1F8F0244" w14:textId="62641A2E" w:rsidR="00B05D7D" w:rsidRDefault="002A6AAB" w:rsidP="00995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" w:history="1">
              <w:r w:rsidR="003C5E56" w:rsidRPr="003C5E56">
                <w:rPr>
                  <w:rStyle w:val="Hyperlink"/>
                </w:rPr>
                <w:t xml:space="preserve">More than 20 and </w:t>
              </w:r>
              <w:proofErr w:type="spellStart"/>
              <w:r w:rsidR="003C5E56" w:rsidRPr="003C5E56">
                <w:rPr>
                  <w:rStyle w:val="Hyperlink"/>
                </w:rPr>
                <w:t>thats</w:t>
              </w:r>
              <w:proofErr w:type="spellEnd"/>
              <w:r w:rsidR="003C5E56" w:rsidRPr="003C5E56">
                <w:rPr>
                  <w:rStyle w:val="Hyperlink"/>
                </w:rPr>
                <w:t xml:space="preserve"> for genre alone not including sub-genre</w:t>
              </w:r>
            </w:hyperlink>
          </w:p>
        </w:tc>
      </w:tr>
      <w:tr w:rsidR="00B05D7D" w14:paraId="48FC153A" w14:textId="77777777" w:rsidTr="0099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693E79E" w14:textId="77777777" w:rsidR="00B05D7D" w:rsidRDefault="00B05D7D" w:rsidP="00995657">
            <w:r>
              <w:t xml:space="preserve">Time </w:t>
            </w:r>
            <w:proofErr w:type="gramStart"/>
            <w:r>
              <w:t>spend</w:t>
            </w:r>
            <w:proofErr w:type="gramEnd"/>
            <w:r>
              <w:t xml:space="preserve"> per game:</w:t>
            </w:r>
          </w:p>
        </w:tc>
        <w:tc>
          <w:tcPr>
            <w:tcW w:w="4675" w:type="dxa"/>
          </w:tcPr>
          <w:p w14:paraId="63297861" w14:textId="6D99FF66" w:rsidR="00B05D7D" w:rsidRDefault="003C5E56" w:rsidP="00995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y estimated</w:t>
            </w:r>
          </w:p>
        </w:tc>
      </w:tr>
      <w:tr w:rsidR="00B05D7D" w14:paraId="7FC619C1" w14:textId="77777777" w:rsidTr="00995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9C732CE" w14:textId="77777777" w:rsidR="00B05D7D" w:rsidRDefault="00B05D7D" w:rsidP="00995657">
            <w:r>
              <w:t>Rank w/Genre:</w:t>
            </w:r>
          </w:p>
        </w:tc>
        <w:tc>
          <w:tcPr>
            <w:tcW w:w="4675" w:type="dxa"/>
          </w:tcPr>
          <w:p w14:paraId="39F4CF6B" w14:textId="39ECA290" w:rsidR="00B05D7D" w:rsidRDefault="002A6AAB" w:rsidP="00995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" w:history="1">
              <w:r w:rsidR="003C5E56" w:rsidRPr="003C5E56">
                <w:rPr>
                  <w:rStyle w:val="Hyperlink"/>
                </w:rPr>
                <w:t>1# Action</w:t>
              </w:r>
            </w:hyperlink>
          </w:p>
        </w:tc>
      </w:tr>
      <w:tr w:rsidR="00B05D7D" w14:paraId="351CC32E" w14:textId="77777777" w:rsidTr="0099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DD6F1CE" w14:textId="77777777" w:rsidR="00B05D7D" w:rsidRDefault="00B05D7D" w:rsidP="00995657">
            <w:r>
              <w:t xml:space="preserve">Strength </w:t>
            </w:r>
          </w:p>
        </w:tc>
        <w:tc>
          <w:tcPr>
            <w:tcW w:w="4675" w:type="dxa"/>
          </w:tcPr>
          <w:p w14:paraId="6A074CDE" w14:textId="05FD4A76" w:rsidR="00B05D7D" w:rsidRDefault="002A6AAB" w:rsidP="00995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" w:anchor="pros_consOffset" w:history="1">
              <w:r w:rsidR="003C5E56">
                <w:rPr>
                  <w:rStyle w:val="Hyperlink"/>
                </w:rPr>
                <w:t>Strength #1</w:t>
              </w:r>
            </w:hyperlink>
            <w:r w:rsidR="00411D8F">
              <w:t xml:space="preserve">, </w:t>
            </w:r>
            <w:hyperlink r:id="rId24" w:history="1">
              <w:r w:rsidR="00411D8F" w:rsidRPr="00411D8F">
                <w:rPr>
                  <w:rStyle w:val="Hyperlink"/>
                </w:rPr>
                <w:t>Strength #2</w:t>
              </w:r>
            </w:hyperlink>
          </w:p>
        </w:tc>
      </w:tr>
      <w:tr w:rsidR="00B05D7D" w14:paraId="6109DF90" w14:textId="77777777" w:rsidTr="00995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B789015" w14:textId="77777777" w:rsidR="00B05D7D" w:rsidRDefault="00B05D7D" w:rsidP="00995657">
            <w:r>
              <w:t>Weakness</w:t>
            </w:r>
          </w:p>
        </w:tc>
        <w:tc>
          <w:tcPr>
            <w:tcW w:w="4675" w:type="dxa"/>
          </w:tcPr>
          <w:p w14:paraId="4B3C3D56" w14:textId="25C92EAA" w:rsidR="00B05D7D" w:rsidRDefault="002A6AAB" w:rsidP="00995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5" w:history="1">
              <w:r w:rsidR="00411D8F" w:rsidRPr="00411D8F">
                <w:rPr>
                  <w:rStyle w:val="Hyperlink"/>
                </w:rPr>
                <w:t>Weakness #1</w:t>
              </w:r>
            </w:hyperlink>
          </w:p>
        </w:tc>
      </w:tr>
      <w:tr w:rsidR="00B05D7D" w14:paraId="777EE05E" w14:textId="77777777" w:rsidTr="0099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2D2708D" w14:textId="77777777" w:rsidR="00B05D7D" w:rsidRDefault="00B05D7D" w:rsidP="00995657">
            <w:r>
              <w:t>Notes:</w:t>
            </w:r>
          </w:p>
        </w:tc>
        <w:tc>
          <w:tcPr>
            <w:tcW w:w="4675" w:type="dxa"/>
          </w:tcPr>
          <w:p w14:paraId="6E34B7DF" w14:textId="5FD26D0A" w:rsidR="00B05D7D" w:rsidRDefault="00B05D7D" w:rsidP="00995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BDCEFB6" w14:textId="77777777" w:rsidR="00A739BA" w:rsidRDefault="00A739BA" w:rsidP="00A739BA"/>
    <w:p w14:paraId="3722D3C9" w14:textId="77777777" w:rsidR="00B05D7D" w:rsidRDefault="00B05D7D" w:rsidP="00A739BA"/>
    <w:p w14:paraId="4828A78D" w14:textId="77777777" w:rsidR="00B05D7D" w:rsidRDefault="00B05D7D" w:rsidP="00A739BA"/>
    <w:p w14:paraId="4448476A" w14:textId="79F75C93" w:rsidR="00B05D7D" w:rsidRDefault="00B05D7D" w:rsidP="00B05D7D">
      <w:pPr>
        <w:pStyle w:val="Heading2"/>
        <w:rPr>
          <w:b/>
          <w:bCs/>
          <w:u w:val="single"/>
        </w:rPr>
      </w:pPr>
      <w:r w:rsidRPr="001F32F3">
        <w:rPr>
          <w:b/>
          <w:bCs/>
          <w:highlight w:val="green"/>
          <w:u w:val="single"/>
        </w:rPr>
        <w:t>Sony PSVR2:</w:t>
      </w:r>
    </w:p>
    <w:p w14:paraId="2FC8B5F5" w14:textId="77777777" w:rsidR="00B05D7D" w:rsidRPr="00B05D7D" w:rsidRDefault="00B05D7D" w:rsidP="00B05D7D"/>
    <w:tbl>
      <w:tblPr>
        <w:tblStyle w:val="PlainTable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05D7D" w14:paraId="4C651173" w14:textId="77777777" w:rsidTr="00EF1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7015F48" w14:textId="77777777" w:rsidR="00B05D7D" w:rsidRDefault="00B05D7D" w:rsidP="00EF1F51">
            <w:r>
              <w:t>Price:</w:t>
            </w:r>
          </w:p>
        </w:tc>
        <w:tc>
          <w:tcPr>
            <w:tcW w:w="4675" w:type="dxa"/>
          </w:tcPr>
          <w:p w14:paraId="0AB13C5A" w14:textId="216936D2" w:rsidR="00B05D7D" w:rsidRDefault="002A6AAB" w:rsidP="00EF1F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hyperlink r:id="rId26" w:history="1">
              <w:r w:rsidR="00411D8F" w:rsidRPr="00411D8F">
                <w:rPr>
                  <w:rStyle w:val="Hyperlink"/>
                  <w:b w:val="0"/>
                  <w:bCs w:val="0"/>
                </w:rPr>
                <w:t>$749.99 (bk)</w:t>
              </w:r>
            </w:hyperlink>
            <w:r w:rsidR="00411D8F">
              <w:t xml:space="preserve">, </w:t>
            </w:r>
            <w:hyperlink r:id="rId27" w:history="1">
              <w:r w:rsidR="00DE452A" w:rsidRPr="00DE452A">
                <w:rPr>
                  <w:rStyle w:val="Hyperlink"/>
                  <w:b w:val="0"/>
                  <w:bCs w:val="0"/>
                </w:rPr>
                <w:t>$819,99 (bb)</w:t>
              </w:r>
            </w:hyperlink>
          </w:p>
        </w:tc>
      </w:tr>
      <w:tr w:rsidR="00B05D7D" w14:paraId="4A15820B" w14:textId="77777777" w:rsidTr="00EF1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C5B50ED" w14:textId="77777777" w:rsidR="00B05D7D" w:rsidRDefault="00B05D7D" w:rsidP="00EF1F51">
            <w:r>
              <w:t>Revenue:</w:t>
            </w:r>
          </w:p>
        </w:tc>
        <w:tc>
          <w:tcPr>
            <w:tcW w:w="4675" w:type="dxa"/>
          </w:tcPr>
          <w:p w14:paraId="363C805F" w14:textId="40507C41" w:rsidR="00B05D7D" w:rsidRDefault="002A6AAB" w:rsidP="00EF1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8" w:anchor=":~:text=The%20company's%20first%20VR%20headset,number%20with%20Playstation%20VR%202." w:history="1">
              <w:r w:rsidR="00DE452A" w:rsidRPr="00DE452A">
                <w:rPr>
                  <w:rStyle w:val="Hyperlink"/>
                </w:rPr>
                <w:t>$449,994,000 (600,000 *749.99) within its lunch</w:t>
              </w:r>
            </w:hyperlink>
          </w:p>
        </w:tc>
      </w:tr>
      <w:tr w:rsidR="00B05D7D" w14:paraId="4C749468" w14:textId="77777777" w:rsidTr="00EF1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62ACF6A" w14:textId="77777777" w:rsidR="00B05D7D" w:rsidRDefault="00B05D7D" w:rsidP="00EF1F51">
            <w:r>
              <w:t>Sales:</w:t>
            </w:r>
          </w:p>
        </w:tc>
        <w:tc>
          <w:tcPr>
            <w:tcW w:w="4675" w:type="dxa"/>
          </w:tcPr>
          <w:p w14:paraId="2363F32C" w14:textId="3A08053F" w:rsidR="00B05D7D" w:rsidRDefault="002A6AAB" w:rsidP="00EF1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9" w:anchor=":~:text=The%20company's%20first%20VR%20headset,number%20with%20Playstation%20VR%202." w:history="1">
              <w:r w:rsidR="00DE452A">
                <w:rPr>
                  <w:rStyle w:val="Hyperlink"/>
                </w:rPr>
                <w:t>600,000 units in its first six weeks of lunch</w:t>
              </w:r>
            </w:hyperlink>
          </w:p>
        </w:tc>
      </w:tr>
      <w:tr w:rsidR="00B05D7D" w14:paraId="7BE26D2C" w14:textId="77777777" w:rsidTr="00EF1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F6E472E" w14:textId="77777777" w:rsidR="00B05D7D" w:rsidRDefault="00B05D7D" w:rsidP="00EF1F51">
            <w:r>
              <w:t>Equipment:</w:t>
            </w:r>
          </w:p>
        </w:tc>
        <w:tc>
          <w:tcPr>
            <w:tcW w:w="4675" w:type="dxa"/>
          </w:tcPr>
          <w:p w14:paraId="34AD6AAE" w14:textId="48D9D4EF" w:rsidR="00B05D7D" w:rsidRDefault="002A6AAB" w:rsidP="00EF1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0" w:history="1">
              <w:r w:rsidR="00DE452A" w:rsidRPr="00DE452A">
                <w:rPr>
                  <w:rStyle w:val="Hyperlink"/>
                </w:rPr>
                <w:t>Equipment</w:t>
              </w:r>
            </w:hyperlink>
            <w:r w:rsidR="00DE452A">
              <w:t xml:space="preserve"> </w:t>
            </w:r>
          </w:p>
        </w:tc>
      </w:tr>
      <w:tr w:rsidR="003069F5" w14:paraId="1494111B" w14:textId="77777777" w:rsidTr="00EF1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35C14B0" w14:textId="77777777" w:rsidR="003069F5" w:rsidRDefault="003069F5" w:rsidP="00EF1F51"/>
        </w:tc>
        <w:tc>
          <w:tcPr>
            <w:tcW w:w="4675" w:type="dxa"/>
          </w:tcPr>
          <w:p w14:paraId="3E927B61" w14:textId="41176CB6" w:rsidR="003069F5" w:rsidRDefault="00CC56D1" w:rsidP="00EF1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1" w:anchor="section-the-best-headset-for-console" w:history="1">
              <w:r w:rsidRPr="00CC56D1">
                <w:rPr>
                  <w:rStyle w:val="Hyperlink"/>
                </w:rPr>
                <w:t>Resolution: 2000 X 2040 (per eye) Field of View: 110 degrees Refresh: 120hz</w:t>
              </w:r>
            </w:hyperlink>
          </w:p>
        </w:tc>
      </w:tr>
      <w:tr w:rsidR="00DE452A" w14:paraId="79A199A7" w14:textId="77777777" w:rsidTr="00EF1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8833AA1" w14:textId="77777777" w:rsidR="00DE452A" w:rsidRDefault="00DE452A" w:rsidP="00EF1F51">
            <w:r>
              <w:t>Active Player base:</w:t>
            </w:r>
          </w:p>
        </w:tc>
        <w:tc>
          <w:tcPr>
            <w:tcW w:w="4675" w:type="dxa"/>
          </w:tcPr>
          <w:p w14:paraId="1D6CFFE4" w14:textId="09FD03B9" w:rsidR="00DE452A" w:rsidRDefault="00DE452A" w:rsidP="00EF1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y estimated</w:t>
            </w:r>
          </w:p>
        </w:tc>
      </w:tr>
      <w:tr w:rsidR="00DE452A" w14:paraId="4E8863E5" w14:textId="77777777" w:rsidTr="00EF1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79094FA" w14:textId="77777777" w:rsidR="00DE452A" w:rsidRDefault="00DE452A" w:rsidP="00EF1F51">
            <w:r>
              <w:t># of Genre:</w:t>
            </w:r>
          </w:p>
        </w:tc>
        <w:tc>
          <w:tcPr>
            <w:tcW w:w="4675" w:type="dxa"/>
          </w:tcPr>
          <w:p w14:paraId="10B017A9" w14:textId="2F3FC9E7" w:rsidR="00DE452A" w:rsidRDefault="002A6AAB" w:rsidP="00EF1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2" w:history="1">
              <w:r w:rsidR="00DE452A" w:rsidRPr="00DE452A">
                <w:rPr>
                  <w:rStyle w:val="Hyperlink"/>
                </w:rPr>
                <w:t xml:space="preserve">More than 10 </w:t>
              </w:r>
              <w:proofErr w:type="gramStart"/>
              <w:r w:rsidR="00DE452A" w:rsidRPr="00DE452A">
                <w:rPr>
                  <w:rStyle w:val="Hyperlink"/>
                </w:rPr>
                <w:t>genre</w:t>
              </w:r>
              <w:proofErr w:type="gramEnd"/>
            </w:hyperlink>
          </w:p>
        </w:tc>
      </w:tr>
      <w:tr w:rsidR="00DE452A" w14:paraId="6326D26E" w14:textId="77777777" w:rsidTr="00EF1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16D1631" w14:textId="77777777" w:rsidR="00DE452A" w:rsidRDefault="00DE452A" w:rsidP="00EF1F51">
            <w:r>
              <w:t xml:space="preserve">Time </w:t>
            </w:r>
            <w:proofErr w:type="gramStart"/>
            <w:r>
              <w:t>spend</w:t>
            </w:r>
            <w:proofErr w:type="gramEnd"/>
            <w:r>
              <w:t xml:space="preserve"> per game:</w:t>
            </w:r>
          </w:p>
        </w:tc>
        <w:tc>
          <w:tcPr>
            <w:tcW w:w="4675" w:type="dxa"/>
          </w:tcPr>
          <w:p w14:paraId="30F93303" w14:textId="566C8F8F" w:rsidR="00DE452A" w:rsidRDefault="00DE452A" w:rsidP="00EF1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y estimated</w:t>
            </w:r>
          </w:p>
        </w:tc>
      </w:tr>
      <w:tr w:rsidR="00DE452A" w14:paraId="2EB50B32" w14:textId="77777777" w:rsidTr="00EF1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363A5B8" w14:textId="77777777" w:rsidR="00DE452A" w:rsidRDefault="00DE452A" w:rsidP="00EF1F51">
            <w:r>
              <w:t>Rank w/Genre:</w:t>
            </w:r>
          </w:p>
        </w:tc>
        <w:tc>
          <w:tcPr>
            <w:tcW w:w="4675" w:type="dxa"/>
          </w:tcPr>
          <w:p w14:paraId="00D962EF" w14:textId="29E43037" w:rsidR="00DE452A" w:rsidRDefault="00DE452A" w:rsidP="00EF1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DE452A" w14:paraId="0D8F5397" w14:textId="77777777" w:rsidTr="00EF1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27B429F" w14:textId="77777777" w:rsidR="00DE452A" w:rsidRDefault="00DE452A" w:rsidP="00EF1F51">
            <w:r>
              <w:t xml:space="preserve">Strength </w:t>
            </w:r>
          </w:p>
        </w:tc>
        <w:tc>
          <w:tcPr>
            <w:tcW w:w="4675" w:type="dxa"/>
          </w:tcPr>
          <w:p w14:paraId="7DB7C1B6" w14:textId="0CEA5018" w:rsidR="00DE452A" w:rsidRDefault="002A6AAB" w:rsidP="00EF1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3" w:history="1">
              <w:r w:rsidR="00701829" w:rsidRPr="00701829">
                <w:rPr>
                  <w:rStyle w:val="Hyperlink"/>
                </w:rPr>
                <w:t>Strength #1</w:t>
              </w:r>
            </w:hyperlink>
            <w:r w:rsidR="00701829">
              <w:t xml:space="preserve">, </w:t>
            </w:r>
            <w:hyperlink r:id="rId34" w:history="1">
              <w:r w:rsidR="00701829" w:rsidRPr="00701829">
                <w:rPr>
                  <w:rStyle w:val="Hyperlink"/>
                </w:rPr>
                <w:t>Strength #2</w:t>
              </w:r>
            </w:hyperlink>
            <w:r w:rsidR="00701829">
              <w:t xml:space="preserve">, </w:t>
            </w:r>
            <w:hyperlink r:id="rId35" w:history="1">
              <w:r w:rsidR="00701829" w:rsidRPr="00701829">
                <w:rPr>
                  <w:rStyle w:val="Hyperlink"/>
                </w:rPr>
                <w:t>Strength #3</w:t>
              </w:r>
            </w:hyperlink>
          </w:p>
        </w:tc>
      </w:tr>
      <w:tr w:rsidR="00DE452A" w14:paraId="0DD4DB84" w14:textId="77777777" w:rsidTr="00EF1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E866DB2" w14:textId="77777777" w:rsidR="00DE452A" w:rsidRDefault="00DE452A" w:rsidP="00EF1F51">
            <w:r>
              <w:t>Weakness</w:t>
            </w:r>
          </w:p>
        </w:tc>
        <w:tc>
          <w:tcPr>
            <w:tcW w:w="4675" w:type="dxa"/>
          </w:tcPr>
          <w:p w14:paraId="162B1517" w14:textId="2D812CA0" w:rsidR="00DE452A" w:rsidRDefault="002A6AAB" w:rsidP="00EF1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6" w:history="1">
              <w:r w:rsidR="00701829" w:rsidRPr="00701829">
                <w:rPr>
                  <w:rStyle w:val="Hyperlink"/>
                </w:rPr>
                <w:t>Weakness #1</w:t>
              </w:r>
            </w:hyperlink>
          </w:p>
        </w:tc>
      </w:tr>
      <w:tr w:rsidR="00DE452A" w14:paraId="4280FDB9" w14:textId="77777777" w:rsidTr="00EF1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9F6075C" w14:textId="77777777" w:rsidR="00DE452A" w:rsidRDefault="00DE452A" w:rsidP="00EF1F51">
            <w:r>
              <w:t>Notes:</w:t>
            </w:r>
          </w:p>
        </w:tc>
        <w:tc>
          <w:tcPr>
            <w:tcW w:w="4675" w:type="dxa"/>
          </w:tcPr>
          <w:p w14:paraId="2E8514F0" w14:textId="77777777" w:rsidR="00DE452A" w:rsidRDefault="00DE452A" w:rsidP="00EF1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71468D8" w14:textId="55C93D63" w:rsidR="00B05D7D" w:rsidRPr="00B05D7D" w:rsidRDefault="00EF1F51" w:rsidP="00B05D7D">
      <w:pPr>
        <w:pStyle w:val="Heading2"/>
        <w:rPr>
          <w:b/>
          <w:bCs/>
          <w:u w:val="single"/>
        </w:rPr>
      </w:pPr>
      <w:r>
        <w:rPr>
          <w:b/>
          <w:bCs/>
          <w:u w:val="single"/>
        </w:rPr>
        <w:br w:type="textWrapping" w:clear="all"/>
      </w:r>
    </w:p>
    <w:p w14:paraId="79442045" w14:textId="41F93D17" w:rsidR="00B05D7D" w:rsidRDefault="00B05D7D" w:rsidP="00B05D7D">
      <w:pPr>
        <w:pStyle w:val="Heading2"/>
        <w:rPr>
          <w:b/>
          <w:bCs/>
          <w:u w:val="single"/>
        </w:rPr>
      </w:pPr>
      <w:r w:rsidRPr="001F32F3">
        <w:rPr>
          <w:b/>
          <w:bCs/>
          <w:highlight w:val="green"/>
          <w:u w:val="single"/>
        </w:rPr>
        <w:t>HP Reverb G2:</w:t>
      </w:r>
    </w:p>
    <w:p w14:paraId="29F9B3C1" w14:textId="77777777" w:rsidR="00B05D7D" w:rsidRPr="00B05D7D" w:rsidRDefault="00B05D7D" w:rsidP="00B05D7D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05D7D" w14:paraId="231B8A85" w14:textId="77777777" w:rsidTr="00995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54F66FC" w14:textId="77777777" w:rsidR="00B05D7D" w:rsidRDefault="00B05D7D" w:rsidP="00995657">
            <w:r>
              <w:t>Price:</w:t>
            </w:r>
          </w:p>
        </w:tc>
        <w:tc>
          <w:tcPr>
            <w:tcW w:w="4675" w:type="dxa"/>
          </w:tcPr>
          <w:p w14:paraId="122EA924" w14:textId="3C4288F2" w:rsidR="00B05D7D" w:rsidRDefault="002A6AAB" w:rsidP="009956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hyperlink r:id="rId37" w:history="1">
              <w:r w:rsidR="00701829" w:rsidRPr="00701829">
                <w:rPr>
                  <w:rStyle w:val="Hyperlink"/>
                  <w:b w:val="0"/>
                  <w:bCs w:val="0"/>
                </w:rPr>
                <w:t>$849 (bi)</w:t>
              </w:r>
            </w:hyperlink>
          </w:p>
        </w:tc>
      </w:tr>
      <w:tr w:rsidR="00B05D7D" w14:paraId="5E69D29A" w14:textId="77777777" w:rsidTr="0099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29DCBE2" w14:textId="77777777" w:rsidR="00B05D7D" w:rsidRDefault="00B05D7D" w:rsidP="00995657">
            <w:r>
              <w:t>Revenue:</w:t>
            </w:r>
          </w:p>
        </w:tc>
        <w:tc>
          <w:tcPr>
            <w:tcW w:w="4675" w:type="dxa"/>
          </w:tcPr>
          <w:p w14:paraId="2AA38674" w14:textId="128CDF2F" w:rsidR="00B05D7D" w:rsidRDefault="00DF1283" w:rsidP="00995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  <w:tr w:rsidR="00B05D7D" w14:paraId="05EA263E" w14:textId="77777777" w:rsidTr="00995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CC13C35" w14:textId="77777777" w:rsidR="00B05D7D" w:rsidRDefault="00B05D7D" w:rsidP="00995657">
            <w:r>
              <w:t>Sales:</w:t>
            </w:r>
          </w:p>
        </w:tc>
        <w:tc>
          <w:tcPr>
            <w:tcW w:w="4675" w:type="dxa"/>
          </w:tcPr>
          <w:p w14:paraId="3C2F8410" w14:textId="53020169" w:rsidR="00B05D7D" w:rsidRDefault="00DF1283" w:rsidP="00995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B05D7D" w14:paraId="0463A193" w14:textId="77777777" w:rsidTr="0099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2C9D67E" w14:textId="77777777" w:rsidR="00B05D7D" w:rsidRDefault="00B05D7D" w:rsidP="00995657">
            <w:r>
              <w:t>Equipment:</w:t>
            </w:r>
          </w:p>
        </w:tc>
        <w:tc>
          <w:tcPr>
            <w:tcW w:w="4675" w:type="dxa"/>
          </w:tcPr>
          <w:p w14:paraId="14365B92" w14:textId="2116FF76" w:rsidR="00B05D7D" w:rsidRDefault="002A6AAB" w:rsidP="00995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8" w:history="1">
              <w:r w:rsidR="00DF1283" w:rsidRPr="00DF1283">
                <w:rPr>
                  <w:rStyle w:val="Hyperlink"/>
                </w:rPr>
                <w:t>Equipment</w:t>
              </w:r>
            </w:hyperlink>
            <w:r w:rsidR="00DF1283">
              <w:t xml:space="preserve"> </w:t>
            </w:r>
          </w:p>
        </w:tc>
      </w:tr>
      <w:tr w:rsidR="005B1155" w14:paraId="3BFEA266" w14:textId="77777777" w:rsidTr="00995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B82184A" w14:textId="436E85B8" w:rsidR="005B1155" w:rsidRDefault="005B1155" w:rsidP="00995657">
            <w:r>
              <w:t>Spec</w:t>
            </w:r>
            <w:r w:rsidR="00D0182A">
              <w:t xml:space="preserve">s: </w:t>
            </w:r>
          </w:p>
        </w:tc>
        <w:tc>
          <w:tcPr>
            <w:tcW w:w="4675" w:type="dxa"/>
          </w:tcPr>
          <w:p w14:paraId="58EA9FBB" w14:textId="5B9EE79F" w:rsidR="005B1155" w:rsidRDefault="000A32EE" w:rsidP="00995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9" w:anchor="section-the-best-headset-for-console" w:history="1">
              <w:r w:rsidR="001F32F3">
                <w:rPr>
                  <w:rStyle w:val="Hyperlink"/>
                </w:rPr>
                <w:t>Resolution: 2160 x 2160 (per eye) Field of View: 98degrees Refresh: 90Hz</w:t>
              </w:r>
            </w:hyperlink>
            <w:r>
              <w:t xml:space="preserve"> </w:t>
            </w:r>
          </w:p>
        </w:tc>
      </w:tr>
      <w:tr w:rsidR="00B05D7D" w14:paraId="225B647E" w14:textId="77777777" w:rsidTr="0099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D3A2AFD" w14:textId="77777777" w:rsidR="00B05D7D" w:rsidRDefault="00B05D7D" w:rsidP="00995657">
            <w:r>
              <w:t>Active Player base:</w:t>
            </w:r>
          </w:p>
        </w:tc>
        <w:tc>
          <w:tcPr>
            <w:tcW w:w="4675" w:type="dxa"/>
          </w:tcPr>
          <w:p w14:paraId="3B901AA8" w14:textId="283E8210" w:rsidR="00B05D7D" w:rsidRDefault="00DF1283" w:rsidP="00995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  <w:tr w:rsidR="00B05D7D" w14:paraId="0B1C98CF" w14:textId="77777777" w:rsidTr="00995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72AF7DD" w14:textId="77777777" w:rsidR="00B05D7D" w:rsidRDefault="00B05D7D" w:rsidP="00995657">
            <w:r>
              <w:t># of Genre:</w:t>
            </w:r>
          </w:p>
        </w:tc>
        <w:tc>
          <w:tcPr>
            <w:tcW w:w="4675" w:type="dxa"/>
          </w:tcPr>
          <w:p w14:paraId="367394B4" w14:textId="07A1F397" w:rsidR="00B05D7D" w:rsidRDefault="002A6AAB" w:rsidP="00995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0" w:history="1">
              <w:r w:rsidR="00DF1283" w:rsidRPr="003C5E56">
                <w:rPr>
                  <w:rStyle w:val="Hyperlink"/>
                </w:rPr>
                <w:t xml:space="preserve">More than 20 and </w:t>
              </w:r>
              <w:r w:rsidR="00D246E2" w:rsidRPr="003C5E56">
                <w:rPr>
                  <w:rStyle w:val="Hyperlink"/>
                </w:rPr>
                <w:t>that’s</w:t>
              </w:r>
              <w:r w:rsidR="00DF1283" w:rsidRPr="003C5E56">
                <w:rPr>
                  <w:rStyle w:val="Hyperlink"/>
                </w:rPr>
                <w:t xml:space="preserve"> for genre alone not including sub-genre</w:t>
              </w:r>
            </w:hyperlink>
            <w:r w:rsidR="00DF1283">
              <w:t xml:space="preserve"> (same as the index)</w:t>
            </w:r>
          </w:p>
        </w:tc>
      </w:tr>
      <w:tr w:rsidR="00DF1283" w14:paraId="12C5DC03" w14:textId="77777777" w:rsidTr="0099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31EE163" w14:textId="77777777" w:rsidR="00DF1283" w:rsidRDefault="00DF1283" w:rsidP="00DF1283">
            <w:r>
              <w:t xml:space="preserve">Time </w:t>
            </w:r>
            <w:proofErr w:type="gramStart"/>
            <w:r>
              <w:t>spend</w:t>
            </w:r>
            <w:proofErr w:type="gramEnd"/>
            <w:r>
              <w:t xml:space="preserve"> per game:</w:t>
            </w:r>
          </w:p>
        </w:tc>
        <w:tc>
          <w:tcPr>
            <w:tcW w:w="4675" w:type="dxa"/>
          </w:tcPr>
          <w:p w14:paraId="32B988E7" w14:textId="5378F863" w:rsidR="00DF1283" w:rsidRDefault="00DF1283" w:rsidP="00DF1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y estimated</w:t>
            </w:r>
          </w:p>
        </w:tc>
      </w:tr>
      <w:tr w:rsidR="00DF1283" w14:paraId="2AD88041" w14:textId="77777777" w:rsidTr="00995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B962D9D" w14:textId="77777777" w:rsidR="00DF1283" w:rsidRDefault="00DF1283" w:rsidP="00DF1283">
            <w:r>
              <w:t>Rank w/Genre:</w:t>
            </w:r>
          </w:p>
        </w:tc>
        <w:tc>
          <w:tcPr>
            <w:tcW w:w="4675" w:type="dxa"/>
          </w:tcPr>
          <w:p w14:paraId="5B60C7A9" w14:textId="7468F76C" w:rsidR="00DF1283" w:rsidRDefault="002A6AAB" w:rsidP="00DF1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1" w:history="1">
              <w:r w:rsidR="00DF1283" w:rsidRPr="003C5E56">
                <w:rPr>
                  <w:rStyle w:val="Hyperlink"/>
                </w:rPr>
                <w:t>1# Action</w:t>
              </w:r>
            </w:hyperlink>
          </w:p>
        </w:tc>
      </w:tr>
      <w:tr w:rsidR="00DF1283" w14:paraId="14AFFA79" w14:textId="77777777" w:rsidTr="0099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EBCF9A1" w14:textId="77777777" w:rsidR="00DF1283" w:rsidRDefault="00DF1283" w:rsidP="00DF1283">
            <w:r>
              <w:t xml:space="preserve">Strength </w:t>
            </w:r>
          </w:p>
        </w:tc>
        <w:tc>
          <w:tcPr>
            <w:tcW w:w="4675" w:type="dxa"/>
          </w:tcPr>
          <w:p w14:paraId="42C18249" w14:textId="6498C782" w:rsidR="00DF1283" w:rsidRDefault="002A6AAB" w:rsidP="00DF1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2" w:history="1">
              <w:r w:rsidR="00D246E2" w:rsidRPr="00D246E2">
                <w:rPr>
                  <w:rStyle w:val="Hyperlink"/>
                </w:rPr>
                <w:t>Strength #1</w:t>
              </w:r>
            </w:hyperlink>
          </w:p>
        </w:tc>
      </w:tr>
      <w:tr w:rsidR="00DF1283" w14:paraId="757FD6A1" w14:textId="77777777" w:rsidTr="00995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E28A02A" w14:textId="77777777" w:rsidR="00DF1283" w:rsidRDefault="00DF1283" w:rsidP="00DF1283">
            <w:r>
              <w:t>Weakness</w:t>
            </w:r>
          </w:p>
        </w:tc>
        <w:tc>
          <w:tcPr>
            <w:tcW w:w="4675" w:type="dxa"/>
          </w:tcPr>
          <w:p w14:paraId="37954B8B" w14:textId="640D3CF0" w:rsidR="00DF1283" w:rsidRDefault="002A6AAB" w:rsidP="00DF1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3" w:history="1">
              <w:r w:rsidR="00D246E2" w:rsidRPr="00D246E2">
                <w:rPr>
                  <w:rStyle w:val="Hyperlink"/>
                </w:rPr>
                <w:t>Weakness #1</w:t>
              </w:r>
            </w:hyperlink>
          </w:p>
        </w:tc>
      </w:tr>
      <w:tr w:rsidR="00DF1283" w14:paraId="51AA00B6" w14:textId="77777777" w:rsidTr="0099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459D51A" w14:textId="77777777" w:rsidR="00DF1283" w:rsidRDefault="00DF1283" w:rsidP="00DF1283">
            <w:r>
              <w:lastRenderedPageBreak/>
              <w:t>Notes:</w:t>
            </w:r>
          </w:p>
        </w:tc>
        <w:tc>
          <w:tcPr>
            <w:tcW w:w="4675" w:type="dxa"/>
          </w:tcPr>
          <w:p w14:paraId="45510E9A" w14:textId="797AFCAE" w:rsidR="00DF1283" w:rsidRDefault="002A6AAB" w:rsidP="00DF1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4" w:history="1">
              <w:r w:rsidR="00D246E2" w:rsidRPr="00D246E2">
                <w:rPr>
                  <w:rStyle w:val="Hyperlink"/>
                </w:rPr>
                <w:t>Headset is going to be discontinued</w:t>
              </w:r>
            </w:hyperlink>
            <w:r w:rsidR="00D246E2">
              <w:t xml:space="preserve"> </w:t>
            </w:r>
          </w:p>
        </w:tc>
      </w:tr>
      <w:tr w:rsidR="00DF1283" w14:paraId="0F1177AE" w14:textId="77777777" w:rsidTr="00995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7755B4C" w14:textId="77777777" w:rsidR="00DF1283" w:rsidRDefault="00DF1283" w:rsidP="00DF1283"/>
        </w:tc>
        <w:tc>
          <w:tcPr>
            <w:tcW w:w="4675" w:type="dxa"/>
          </w:tcPr>
          <w:p w14:paraId="5C3C4434" w14:textId="3E1AB113" w:rsidR="00DF1283" w:rsidRDefault="002A6AAB" w:rsidP="00DF1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5" w:anchor=":~:text=Microsoft-,Microsoft%20has%20laid%20off%20entire,Virtual%2C%20Mixed%20Reality%2C%20and%20HoloLens&amp;text=HoloLens%2C%20Virtual%20Reality%2C%20and%20Mixed,all%20but%20dead%20at%20Microsoft." w:history="1">
              <w:r w:rsidR="004C3E5B" w:rsidRPr="004C3E5B">
                <w:rPr>
                  <w:rStyle w:val="Hyperlink"/>
                </w:rPr>
                <w:t xml:space="preserve">Windows Mixed Reality is dead because </w:t>
              </w:r>
              <w:proofErr w:type="spellStart"/>
              <w:r w:rsidR="004C3E5B" w:rsidRPr="004C3E5B">
                <w:rPr>
                  <w:rStyle w:val="Hyperlink"/>
                </w:rPr>
                <w:t>microsoft</w:t>
              </w:r>
              <w:proofErr w:type="spellEnd"/>
              <w:r w:rsidR="004C3E5B" w:rsidRPr="004C3E5B">
                <w:rPr>
                  <w:rStyle w:val="Hyperlink"/>
                </w:rPr>
                <w:t xml:space="preserve"> laid off entire teams behind Virtual, Mixed Reality, and HoloLens</w:t>
              </w:r>
            </w:hyperlink>
          </w:p>
        </w:tc>
      </w:tr>
    </w:tbl>
    <w:p w14:paraId="537D15BA" w14:textId="45D68097" w:rsidR="00B05D7D" w:rsidRPr="00B05D7D" w:rsidRDefault="00B05D7D" w:rsidP="00B05D7D">
      <w:pPr>
        <w:pStyle w:val="Heading2"/>
        <w:rPr>
          <w:b/>
          <w:bCs/>
          <w:u w:val="single"/>
        </w:rPr>
      </w:pPr>
      <w:r w:rsidRPr="00B05D7D">
        <w:rPr>
          <w:b/>
          <w:bCs/>
          <w:u w:val="single"/>
        </w:rPr>
        <w:t>Samsung VR Gear</w:t>
      </w:r>
      <w:r>
        <w:rPr>
          <w:b/>
          <w:bCs/>
          <w:u w:val="single"/>
        </w:rPr>
        <w:t>:</w:t>
      </w:r>
    </w:p>
    <w:p w14:paraId="3705CA8A" w14:textId="77777777" w:rsidR="00B05D7D" w:rsidRDefault="00B05D7D" w:rsidP="00B05D7D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05D7D" w14:paraId="7A2F1BA4" w14:textId="77777777" w:rsidTr="00995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134B844" w14:textId="77777777" w:rsidR="00B05D7D" w:rsidRDefault="00B05D7D" w:rsidP="00995657">
            <w:r>
              <w:t>Price:</w:t>
            </w:r>
          </w:p>
        </w:tc>
        <w:tc>
          <w:tcPr>
            <w:tcW w:w="4675" w:type="dxa"/>
          </w:tcPr>
          <w:p w14:paraId="0E8E0A55" w14:textId="615CC54A" w:rsidR="00B05D7D" w:rsidRDefault="002A6AAB" w:rsidP="009956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hyperlink r:id="rId46" w:history="1">
              <w:r w:rsidR="00D85710" w:rsidRPr="00D85710">
                <w:rPr>
                  <w:rStyle w:val="Hyperlink"/>
                  <w:b w:val="0"/>
                  <w:bCs w:val="0"/>
                </w:rPr>
                <w:t>$136.97(b)</w:t>
              </w:r>
            </w:hyperlink>
            <w:r w:rsidR="00D85710">
              <w:rPr>
                <w:b w:val="0"/>
                <w:bCs w:val="0"/>
              </w:rPr>
              <w:t xml:space="preserve">, </w:t>
            </w:r>
            <w:hyperlink r:id="rId47" w:anchor=":~:text=Samsung's%20new%20Gear%20VR%20(%24,perspective%2C%20with%20Google's%20Daydream%20View." w:history="1">
              <w:r w:rsidR="00C707C8" w:rsidRPr="00C707C8">
                <w:rPr>
                  <w:rStyle w:val="Hyperlink"/>
                </w:rPr>
                <w:t>$178.06(</w:t>
              </w:r>
              <w:proofErr w:type="spellStart"/>
              <w:r w:rsidR="00C707C8" w:rsidRPr="00C707C8">
                <w:rPr>
                  <w:rStyle w:val="Hyperlink"/>
                </w:rPr>
                <w:t>bc</w:t>
              </w:r>
              <w:proofErr w:type="spellEnd"/>
              <w:r w:rsidR="00C707C8" w:rsidRPr="00C707C8">
                <w:rPr>
                  <w:rStyle w:val="Hyperlink"/>
                </w:rPr>
                <w:t>)</w:t>
              </w:r>
            </w:hyperlink>
          </w:p>
        </w:tc>
      </w:tr>
      <w:tr w:rsidR="00B05D7D" w14:paraId="7D6D4855" w14:textId="77777777" w:rsidTr="0099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C446EB1" w14:textId="77777777" w:rsidR="00B05D7D" w:rsidRDefault="00B05D7D" w:rsidP="00995657">
            <w:r>
              <w:t>Revenue:</w:t>
            </w:r>
          </w:p>
        </w:tc>
        <w:tc>
          <w:tcPr>
            <w:tcW w:w="4675" w:type="dxa"/>
          </w:tcPr>
          <w:p w14:paraId="68576FEA" w14:textId="2025A132" w:rsidR="00B05D7D" w:rsidRDefault="00913EAD" w:rsidP="00995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  <w:tr w:rsidR="00B05D7D" w14:paraId="153D94F8" w14:textId="77777777" w:rsidTr="00995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47CED65" w14:textId="77777777" w:rsidR="00B05D7D" w:rsidRDefault="00B05D7D" w:rsidP="00995657">
            <w:r>
              <w:t>Sales:</w:t>
            </w:r>
          </w:p>
        </w:tc>
        <w:tc>
          <w:tcPr>
            <w:tcW w:w="4675" w:type="dxa"/>
          </w:tcPr>
          <w:p w14:paraId="27AC3A19" w14:textId="6C36AA65" w:rsidR="00B05D7D" w:rsidRDefault="002A6AAB" w:rsidP="00995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8" w:history="1">
              <w:r w:rsidR="008B0A13" w:rsidRPr="008B0A13">
                <w:rPr>
                  <w:rStyle w:val="Hyperlink"/>
                </w:rPr>
                <w:t>7.8 million units (as 2019)</w:t>
              </w:r>
            </w:hyperlink>
          </w:p>
        </w:tc>
      </w:tr>
      <w:tr w:rsidR="00B05D7D" w14:paraId="181626CD" w14:textId="77777777" w:rsidTr="0099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688B74C" w14:textId="77777777" w:rsidR="00B05D7D" w:rsidRDefault="00B05D7D" w:rsidP="00995657">
            <w:r>
              <w:t>Equipment:</w:t>
            </w:r>
          </w:p>
        </w:tc>
        <w:tc>
          <w:tcPr>
            <w:tcW w:w="4675" w:type="dxa"/>
          </w:tcPr>
          <w:p w14:paraId="75ECCA34" w14:textId="28CD13A4" w:rsidR="00B05D7D" w:rsidRDefault="002A6AAB" w:rsidP="00995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9" w:history="1">
              <w:r w:rsidR="003F31E3" w:rsidRPr="003F31E3">
                <w:rPr>
                  <w:rStyle w:val="Hyperlink"/>
                </w:rPr>
                <w:t>Equipment</w:t>
              </w:r>
            </w:hyperlink>
            <w:r w:rsidR="003F31E3">
              <w:t xml:space="preserve"> </w:t>
            </w:r>
          </w:p>
        </w:tc>
      </w:tr>
      <w:tr w:rsidR="00FF4D4C" w14:paraId="7127B0FF" w14:textId="77777777" w:rsidTr="00DE6AD4">
        <w:trPr>
          <w:gridAfter w:val="1"/>
          <w:wAfter w:w="467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4C3A898" w14:textId="77777777" w:rsidR="00FF4D4C" w:rsidRDefault="00FF4D4C" w:rsidP="00DE6AD4">
            <w:r>
              <w:t>Specs</w:t>
            </w:r>
          </w:p>
        </w:tc>
      </w:tr>
      <w:tr w:rsidR="00B05D7D" w14:paraId="45DAF5ED" w14:textId="77777777" w:rsidTr="0099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4DB4E55" w14:textId="77777777" w:rsidR="00B05D7D" w:rsidRDefault="00B05D7D" w:rsidP="00995657">
            <w:r>
              <w:t>Active Player base:</w:t>
            </w:r>
          </w:p>
        </w:tc>
        <w:tc>
          <w:tcPr>
            <w:tcW w:w="4675" w:type="dxa"/>
          </w:tcPr>
          <w:p w14:paraId="0C58CDC7" w14:textId="22CBE019" w:rsidR="00B05D7D" w:rsidRDefault="003F31E3" w:rsidP="00995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  <w:tr w:rsidR="00B05D7D" w14:paraId="7DB02598" w14:textId="77777777" w:rsidTr="00995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C196C7F" w14:textId="77777777" w:rsidR="00B05D7D" w:rsidRDefault="00B05D7D" w:rsidP="00995657">
            <w:r>
              <w:t># of Genre:</w:t>
            </w:r>
          </w:p>
        </w:tc>
        <w:tc>
          <w:tcPr>
            <w:tcW w:w="4675" w:type="dxa"/>
          </w:tcPr>
          <w:p w14:paraId="76643773" w14:textId="1AC2A431" w:rsidR="00B05D7D" w:rsidRDefault="003F31E3" w:rsidP="00995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B05D7D" w14:paraId="7B940138" w14:textId="77777777" w:rsidTr="0099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99F2AEF" w14:textId="77777777" w:rsidR="00B05D7D" w:rsidRDefault="00B05D7D" w:rsidP="00995657">
            <w:r>
              <w:t xml:space="preserve">Time </w:t>
            </w:r>
            <w:proofErr w:type="gramStart"/>
            <w:r>
              <w:t>spend</w:t>
            </w:r>
            <w:proofErr w:type="gramEnd"/>
            <w:r>
              <w:t xml:space="preserve"> per game:</w:t>
            </w:r>
          </w:p>
        </w:tc>
        <w:tc>
          <w:tcPr>
            <w:tcW w:w="4675" w:type="dxa"/>
          </w:tcPr>
          <w:p w14:paraId="1A3EF043" w14:textId="7EFC0089" w:rsidR="00B05D7D" w:rsidRDefault="003F31E3" w:rsidP="00995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  <w:tr w:rsidR="00B05D7D" w14:paraId="77572D24" w14:textId="77777777" w:rsidTr="00995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7FFBB19" w14:textId="77777777" w:rsidR="00B05D7D" w:rsidRDefault="00B05D7D" w:rsidP="00995657">
            <w:r>
              <w:t>Rank w/Genre:</w:t>
            </w:r>
          </w:p>
        </w:tc>
        <w:tc>
          <w:tcPr>
            <w:tcW w:w="4675" w:type="dxa"/>
          </w:tcPr>
          <w:p w14:paraId="28B9B4BB" w14:textId="30EFC5A6" w:rsidR="00B05D7D" w:rsidRDefault="003F31E3" w:rsidP="00995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B05D7D" w14:paraId="17FFA13C" w14:textId="77777777" w:rsidTr="0099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66BBBA8" w14:textId="77777777" w:rsidR="00B05D7D" w:rsidRDefault="00B05D7D" w:rsidP="00995657">
            <w:r>
              <w:t xml:space="preserve">Strength </w:t>
            </w:r>
          </w:p>
        </w:tc>
        <w:tc>
          <w:tcPr>
            <w:tcW w:w="4675" w:type="dxa"/>
          </w:tcPr>
          <w:p w14:paraId="4E0B065B" w14:textId="2B823699" w:rsidR="00B05D7D" w:rsidRDefault="002A6AAB" w:rsidP="00995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0" w:history="1">
              <w:r w:rsidR="00FF22F1" w:rsidRPr="00FF22F1">
                <w:rPr>
                  <w:rStyle w:val="Hyperlink"/>
                </w:rPr>
                <w:t>Strength #1</w:t>
              </w:r>
            </w:hyperlink>
            <w:r w:rsidR="002C1FAD">
              <w:t xml:space="preserve">, </w:t>
            </w:r>
            <w:hyperlink r:id="rId51" w:history="1">
              <w:r w:rsidR="002C1FAD" w:rsidRPr="002C1FAD">
                <w:rPr>
                  <w:rStyle w:val="Hyperlink"/>
                </w:rPr>
                <w:t>Strength #2</w:t>
              </w:r>
            </w:hyperlink>
          </w:p>
        </w:tc>
      </w:tr>
      <w:tr w:rsidR="00B05D7D" w14:paraId="05CCD7F0" w14:textId="77777777" w:rsidTr="00995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4D93BE9" w14:textId="77777777" w:rsidR="00B05D7D" w:rsidRDefault="00B05D7D" w:rsidP="00995657">
            <w:r>
              <w:t>Weakness</w:t>
            </w:r>
          </w:p>
        </w:tc>
        <w:tc>
          <w:tcPr>
            <w:tcW w:w="4675" w:type="dxa"/>
          </w:tcPr>
          <w:p w14:paraId="5CDC2D90" w14:textId="78A4B974" w:rsidR="00B05D7D" w:rsidRDefault="002A6AAB" w:rsidP="00995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2" w:history="1">
              <w:r w:rsidR="002C1FAD" w:rsidRPr="002C1FAD">
                <w:rPr>
                  <w:rStyle w:val="Hyperlink"/>
                </w:rPr>
                <w:t>Weakness #1</w:t>
              </w:r>
            </w:hyperlink>
            <w:r w:rsidR="00921679">
              <w:t xml:space="preserve">, </w:t>
            </w:r>
            <w:hyperlink r:id="rId53" w:history="1">
              <w:r w:rsidR="00731EB9" w:rsidRPr="00731EB9">
                <w:rPr>
                  <w:rStyle w:val="Hyperlink"/>
                </w:rPr>
                <w:t>Weakness #2</w:t>
              </w:r>
            </w:hyperlink>
          </w:p>
        </w:tc>
      </w:tr>
      <w:tr w:rsidR="00B05D7D" w14:paraId="4AAEC4C8" w14:textId="77777777" w:rsidTr="0099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E84D7E0" w14:textId="77777777" w:rsidR="00B05D7D" w:rsidRDefault="00B05D7D" w:rsidP="00995657">
            <w:r>
              <w:t>Notes:</w:t>
            </w:r>
          </w:p>
        </w:tc>
        <w:tc>
          <w:tcPr>
            <w:tcW w:w="4675" w:type="dxa"/>
          </w:tcPr>
          <w:p w14:paraId="695A5D00" w14:textId="7E55CE00" w:rsidR="00B05D7D" w:rsidRDefault="002A6AAB" w:rsidP="00995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4" w:history="1">
              <w:r w:rsidR="00921679" w:rsidRPr="00921679">
                <w:rPr>
                  <w:rStyle w:val="Hyperlink"/>
                </w:rPr>
                <w:t xml:space="preserve"> </w:t>
              </w:r>
              <w:proofErr w:type="spellStart"/>
              <w:r w:rsidR="00921679" w:rsidRPr="00921679">
                <w:rPr>
                  <w:rStyle w:val="Hyperlink"/>
                </w:rPr>
                <w:t>samsung</w:t>
              </w:r>
              <w:proofErr w:type="spellEnd"/>
              <w:r w:rsidR="00921679" w:rsidRPr="00921679">
                <w:rPr>
                  <w:rStyle w:val="Hyperlink"/>
                </w:rPr>
                <w:t xml:space="preserve">, google, and Qualcomm are </w:t>
              </w:r>
              <w:proofErr w:type="spellStart"/>
              <w:r w:rsidR="00921679" w:rsidRPr="00921679">
                <w:rPr>
                  <w:rStyle w:val="Hyperlink"/>
                </w:rPr>
                <w:t>collabortaing</w:t>
              </w:r>
              <w:proofErr w:type="spellEnd"/>
              <w:r w:rsidR="00921679" w:rsidRPr="00921679">
                <w:rPr>
                  <w:rStyle w:val="Hyperlink"/>
                </w:rPr>
                <w:t xml:space="preserve"> on XR headset</w:t>
              </w:r>
            </w:hyperlink>
            <w:r w:rsidR="00731EB9">
              <w:t xml:space="preserve">, </w:t>
            </w:r>
            <w:hyperlink r:id="rId55" w:history="1">
              <w:r w:rsidR="00B85EB1" w:rsidRPr="00B85EB1">
                <w:rPr>
                  <w:rStyle w:val="Hyperlink"/>
                </w:rPr>
                <w:t xml:space="preserve">headset was </w:t>
              </w:r>
              <w:proofErr w:type="gramStart"/>
              <w:r w:rsidR="00B85EB1" w:rsidRPr="00B85EB1">
                <w:rPr>
                  <w:rStyle w:val="Hyperlink"/>
                </w:rPr>
                <w:t>develop</w:t>
              </w:r>
              <w:proofErr w:type="gramEnd"/>
              <w:r w:rsidR="00B85EB1" w:rsidRPr="00B85EB1">
                <w:rPr>
                  <w:rStyle w:val="Hyperlink"/>
                </w:rPr>
                <w:t xml:space="preserve"> by Samsung and Oculus in a </w:t>
              </w:r>
              <w:proofErr w:type="spellStart"/>
              <w:r w:rsidR="00B85EB1" w:rsidRPr="00B85EB1">
                <w:rPr>
                  <w:rStyle w:val="Hyperlink"/>
                </w:rPr>
                <w:t>collabortion</w:t>
              </w:r>
              <w:proofErr w:type="spellEnd"/>
              <w:r w:rsidR="00B85EB1" w:rsidRPr="00B85EB1">
                <w:rPr>
                  <w:rStyle w:val="Hyperlink"/>
                </w:rPr>
                <w:t xml:space="preserve"> effort</w:t>
              </w:r>
            </w:hyperlink>
            <w:r w:rsidR="00B85EB1">
              <w:t xml:space="preserve"> </w:t>
            </w:r>
          </w:p>
        </w:tc>
      </w:tr>
    </w:tbl>
    <w:p w14:paraId="1CD34CC4" w14:textId="77777777" w:rsidR="00B05D7D" w:rsidRDefault="00B05D7D" w:rsidP="00B05D7D"/>
    <w:p w14:paraId="6D758635" w14:textId="7CA0E399" w:rsidR="00B05D7D" w:rsidRPr="00B05D7D" w:rsidRDefault="00B05D7D" w:rsidP="00B05D7D">
      <w:pPr>
        <w:pStyle w:val="Heading2"/>
        <w:rPr>
          <w:b/>
          <w:bCs/>
          <w:u w:val="single"/>
        </w:rPr>
      </w:pPr>
      <w:r w:rsidRPr="001F32F3">
        <w:rPr>
          <w:b/>
          <w:bCs/>
          <w:highlight w:val="green"/>
          <w:u w:val="single"/>
        </w:rPr>
        <w:t>HTC Vive Pro 2:</w:t>
      </w:r>
    </w:p>
    <w:p w14:paraId="0C909F78" w14:textId="77777777" w:rsidR="00B05D7D" w:rsidRDefault="00B05D7D" w:rsidP="00B05D7D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05D7D" w14:paraId="5BEF7463" w14:textId="77777777" w:rsidTr="00995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D2B225D" w14:textId="77777777" w:rsidR="00B05D7D" w:rsidRDefault="00B05D7D" w:rsidP="00995657">
            <w:r>
              <w:t>Price:</w:t>
            </w:r>
          </w:p>
        </w:tc>
        <w:tc>
          <w:tcPr>
            <w:tcW w:w="4675" w:type="dxa"/>
          </w:tcPr>
          <w:p w14:paraId="2AD22C05" w14:textId="4ADB24FB" w:rsidR="00B05D7D" w:rsidRDefault="002A6AAB" w:rsidP="009956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hyperlink r:id="rId56" w:history="1">
              <w:r w:rsidR="00693690" w:rsidRPr="00693690">
                <w:rPr>
                  <w:rStyle w:val="Hyperlink"/>
                  <w:b w:val="0"/>
                  <w:bCs w:val="0"/>
                </w:rPr>
                <w:t>$1,079.00 (b)</w:t>
              </w:r>
            </w:hyperlink>
            <w:r w:rsidR="00633696">
              <w:rPr>
                <w:b w:val="0"/>
                <w:bCs w:val="0"/>
              </w:rPr>
              <w:t>,</w:t>
            </w:r>
            <w:r w:rsidR="00BF5BBA">
              <w:rPr>
                <w:b w:val="0"/>
                <w:bCs w:val="0"/>
              </w:rPr>
              <w:t xml:space="preserve"> </w:t>
            </w:r>
            <w:hyperlink r:id="rId57" w:history="1">
              <w:r w:rsidR="00633696" w:rsidRPr="00633696">
                <w:rPr>
                  <w:rStyle w:val="Hyperlink"/>
                </w:rPr>
                <w:t>$1,849.00 (bk)</w:t>
              </w:r>
            </w:hyperlink>
          </w:p>
        </w:tc>
      </w:tr>
      <w:tr w:rsidR="00B05D7D" w14:paraId="4FE34DDA" w14:textId="77777777" w:rsidTr="0099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C50D921" w14:textId="77777777" w:rsidR="00B05D7D" w:rsidRDefault="00B05D7D" w:rsidP="00995657">
            <w:r>
              <w:t>Revenue:</w:t>
            </w:r>
          </w:p>
        </w:tc>
        <w:tc>
          <w:tcPr>
            <w:tcW w:w="4675" w:type="dxa"/>
          </w:tcPr>
          <w:p w14:paraId="14A66E54" w14:textId="122C39DF" w:rsidR="00B05D7D" w:rsidRDefault="003C03B2" w:rsidP="00995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  <w:tr w:rsidR="00B05D7D" w14:paraId="781BE112" w14:textId="77777777" w:rsidTr="00995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E2E8D05" w14:textId="77777777" w:rsidR="00B05D7D" w:rsidRDefault="00B05D7D" w:rsidP="00995657">
            <w:r>
              <w:t>Sales:</w:t>
            </w:r>
          </w:p>
        </w:tc>
        <w:tc>
          <w:tcPr>
            <w:tcW w:w="4675" w:type="dxa"/>
          </w:tcPr>
          <w:p w14:paraId="3AE4D714" w14:textId="45A38E43" w:rsidR="00B05D7D" w:rsidRDefault="003C03B2" w:rsidP="00995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B05D7D" w14:paraId="35F784A0" w14:textId="77777777" w:rsidTr="0099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0966254" w14:textId="77777777" w:rsidR="00B05D7D" w:rsidRDefault="00B05D7D" w:rsidP="00995657">
            <w:r>
              <w:t>Equipment:</w:t>
            </w:r>
          </w:p>
        </w:tc>
        <w:tc>
          <w:tcPr>
            <w:tcW w:w="4675" w:type="dxa"/>
          </w:tcPr>
          <w:p w14:paraId="044714D9" w14:textId="611A48EE" w:rsidR="00B05D7D" w:rsidRDefault="002A6AAB" w:rsidP="00995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8" w:history="1">
              <w:r w:rsidR="00716702" w:rsidRPr="00716702">
                <w:rPr>
                  <w:rStyle w:val="Hyperlink"/>
                </w:rPr>
                <w:t>Equipment</w:t>
              </w:r>
            </w:hyperlink>
          </w:p>
        </w:tc>
      </w:tr>
      <w:tr w:rsidR="00481EFB" w14:paraId="53230ABB" w14:textId="77777777" w:rsidTr="00995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6A31E6F" w14:textId="5CF9EF08" w:rsidR="00481EFB" w:rsidRDefault="00481EFB" w:rsidP="00995657">
            <w:r>
              <w:t>Specs</w:t>
            </w:r>
            <w:r w:rsidR="00700B23">
              <w:t>:</w:t>
            </w:r>
          </w:p>
        </w:tc>
        <w:tc>
          <w:tcPr>
            <w:tcW w:w="4675" w:type="dxa"/>
          </w:tcPr>
          <w:p w14:paraId="3AD3319C" w14:textId="672BEB0D" w:rsidR="00481EFB" w:rsidRDefault="00F14714" w:rsidP="00995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9" w:anchor="section-the-best-headset-for-console" w:history="1">
              <w:r w:rsidRPr="00F14714">
                <w:rPr>
                  <w:rStyle w:val="Hyperlink"/>
                </w:rPr>
                <w:t>Resolution: 2448 x 2448 (per eye) Field of View: 110 degrees Refresh: 120hz</w:t>
              </w:r>
            </w:hyperlink>
          </w:p>
        </w:tc>
      </w:tr>
      <w:tr w:rsidR="00B05D7D" w14:paraId="545427A6" w14:textId="77777777" w:rsidTr="0099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3A7C603" w14:textId="77777777" w:rsidR="00B05D7D" w:rsidRDefault="00B05D7D" w:rsidP="00995657">
            <w:r>
              <w:t>Active Player base:</w:t>
            </w:r>
          </w:p>
        </w:tc>
        <w:tc>
          <w:tcPr>
            <w:tcW w:w="4675" w:type="dxa"/>
          </w:tcPr>
          <w:p w14:paraId="066463C5" w14:textId="4F655B5E" w:rsidR="00B05D7D" w:rsidRDefault="00293A6E" w:rsidP="00995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  <w:tr w:rsidR="00B05D7D" w14:paraId="6D08AD1A" w14:textId="77777777" w:rsidTr="00995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B81F627" w14:textId="77777777" w:rsidR="00B05D7D" w:rsidRDefault="00B05D7D" w:rsidP="00995657">
            <w:r>
              <w:t># of Genre:</w:t>
            </w:r>
          </w:p>
        </w:tc>
        <w:tc>
          <w:tcPr>
            <w:tcW w:w="4675" w:type="dxa"/>
          </w:tcPr>
          <w:p w14:paraId="03CD10C3" w14:textId="1AD89B89" w:rsidR="00B05D7D" w:rsidRDefault="00623519" w:rsidP="00995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B05D7D" w14:paraId="2FBA77E5" w14:textId="77777777" w:rsidTr="0099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0E5BB5B" w14:textId="77777777" w:rsidR="00B05D7D" w:rsidRDefault="00B05D7D" w:rsidP="00995657">
            <w:r>
              <w:t xml:space="preserve">Time </w:t>
            </w:r>
            <w:proofErr w:type="gramStart"/>
            <w:r>
              <w:t>spend</w:t>
            </w:r>
            <w:proofErr w:type="gramEnd"/>
            <w:r>
              <w:t xml:space="preserve"> per game:</w:t>
            </w:r>
          </w:p>
        </w:tc>
        <w:tc>
          <w:tcPr>
            <w:tcW w:w="4675" w:type="dxa"/>
          </w:tcPr>
          <w:p w14:paraId="08513DBF" w14:textId="0D3C82E2" w:rsidR="00B05D7D" w:rsidRDefault="00E27931" w:rsidP="00995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y estimated </w:t>
            </w:r>
          </w:p>
        </w:tc>
      </w:tr>
      <w:tr w:rsidR="00B05D7D" w14:paraId="59293263" w14:textId="77777777" w:rsidTr="00995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F965151" w14:textId="77777777" w:rsidR="00B05D7D" w:rsidRDefault="00B05D7D" w:rsidP="00995657">
            <w:r>
              <w:t>Rank w/Genre:</w:t>
            </w:r>
          </w:p>
        </w:tc>
        <w:tc>
          <w:tcPr>
            <w:tcW w:w="4675" w:type="dxa"/>
          </w:tcPr>
          <w:p w14:paraId="64BA4656" w14:textId="2333F603" w:rsidR="00B05D7D" w:rsidRDefault="00E27931" w:rsidP="00995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B05D7D" w14:paraId="74A63BB9" w14:textId="77777777" w:rsidTr="0099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C7ED9BB" w14:textId="77777777" w:rsidR="00B05D7D" w:rsidRDefault="00B05D7D" w:rsidP="00995657">
            <w:r>
              <w:t xml:space="preserve">Strength </w:t>
            </w:r>
          </w:p>
        </w:tc>
        <w:tc>
          <w:tcPr>
            <w:tcW w:w="4675" w:type="dxa"/>
          </w:tcPr>
          <w:p w14:paraId="4973A5A3" w14:textId="470070D2" w:rsidR="00B05D7D" w:rsidRDefault="002A6AAB" w:rsidP="00995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0" w:history="1">
              <w:r w:rsidR="001E1926" w:rsidRPr="00E374D8">
                <w:rPr>
                  <w:rStyle w:val="Hyperlink"/>
                </w:rPr>
                <w:t>Strength</w:t>
              </w:r>
              <w:r w:rsidR="00E374D8" w:rsidRPr="00E374D8">
                <w:rPr>
                  <w:rStyle w:val="Hyperlink"/>
                </w:rPr>
                <w:t xml:space="preserve"> #1</w:t>
              </w:r>
            </w:hyperlink>
            <w:r w:rsidR="00E374D8">
              <w:t xml:space="preserve">, </w:t>
            </w:r>
            <w:hyperlink r:id="rId61" w:anchor="pros_consOffset" w:history="1">
              <w:r w:rsidR="001E1926" w:rsidRPr="001E1926">
                <w:rPr>
                  <w:rStyle w:val="Hyperlink"/>
                </w:rPr>
                <w:t>Strength #2</w:t>
              </w:r>
            </w:hyperlink>
          </w:p>
        </w:tc>
      </w:tr>
      <w:tr w:rsidR="00B05D7D" w14:paraId="765F7DAD" w14:textId="77777777" w:rsidTr="00995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84E1C6C" w14:textId="77777777" w:rsidR="00B05D7D" w:rsidRDefault="00B05D7D" w:rsidP="00995657">
            <w:r>
              <w:t>Weakness</w:t>
            </w:r>
          </w:p>
        </w:tc>
        <w:tc>
          <w:tcPr>
            <w:tcW w:w="4675" w:type="dxa"/>
          </w:tcPr>
          <w:p w14:paraId="57A52A95" w14:textId="36B4A2ED" w:rsidR="00B05D7D" w:rsidRDefault="002A6AAB" w:rsidP="00995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2" w:anchor="pros_consOffset" w:history="1">
              <w:r w:rsidR="00BF5BBA" w:rsidRPr="00BF5BBA">
                <w:rPr>
                  <w:rStyle w:val="Hyperlink"/>
                </w:rPr>
                <w:t>Weakness #1</w:t>
              </w:r>
            </w:hyperlink>
          </w:p>
        </w:tc>
      </w:tr>
      <w:tr w:rsidR="00B05D7D" w14:paraId="7A7C606B" w14:textId="77777777" w:rsidTr="0099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8655719" w14:textId="77777777" w:rsidR="00B05D7D" w:rsidRDefault="00B05D7D" w:rsidP="00995657">
            <w:r>
              <w:t>Notes:</w:t>
            </w:r>
          </w:p>
        </w:tc>
        <w:tc>
          <w:tcPr>
            <w:tcW w:w="4675" w:type="dxa"/>
          </w:tcPr>
          <w:p w14:paraId="72CB40A8" w14:textId="456E0C62" w:rsidR="00B05D7D" w:rsidRDefault="002A6AAB" w:rsidP="00995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3" w:history="1">
              <w:r w:rsidR="00752F66" w:rsidRPr="00752F66">
                <w:rPr>
                  <w:rStyle w:val="Hyperlink"/>
                </w:rPr>
                <w:t xml:space="preserve">Compatible with </w:t>
              </w:r>
              <w:proofErr w:type="spellStart"/>
              <w:r w:rsidR="00752F66" w:rsidRPr="00752F66">
                <w:rPr>
                  <w:rStyle w:val="Hyperlink"/>
                </w:rPr>
                <w:t>steamVR</w:t>
              </w:r>
              <w:proofErr w:type="spellEnd"/>
              <w:r w:rsidR="00752F66" w:rsidRPr="00752F66">
                <w:rPr>
                  <w:rStyle w:val="Hyperlink"/>
                </w:rPr>
                <w:t xml:space="preserve"> library and VIVEPORT library (a </w:t>
              </w:r>
              <w:proofErr w:type="spellStart"/>
              <w:r w:rsidR="00752F66" w:rsidRPr="00752F66">
                <w:rPr>
                  <w:rStyle w:val="Hyperlink"/>
                </w:rPr>
                <w:t>netflix</w:t>
              </w:r>
              <w:proofErr w:type="spellEnd"/>
              <w:r w:rsidR="00752F66" w:rsidRPr="00752F66">
                <w:rPr>
                  <w:rStyle w:val="Hyperlink"/>
                </w:rPr>
                <w:t xml:space="preserve"> sub just for vr games),</w:t>
              </w:r>
            </w:hyperlink>
          </w:p>
        </w:tc>
      </w:tr>
    </w:tbl>
    <w:p w14:paraId="16332E7A" w14:textId="77777777" w:rsidR="00B05D7D" w:rsidRDefault="00B05D7D" w:rsidP="00B05D7D"/>
    <w:p w14:paraId="1AAAF010" w14:textId="173F90C0" w:rsidR="00B05D7D" w:rsidRPr="00B05D7D" w:rsidRDefault="00B05D7D" w:rsidP="00B05D7D">
      <w:pPr>
        <w:pStyle w:val="Heading2"/>
        <w:rPr>
          <w:b/>
          <w:bCs/>
          <w:u w:val="single"/>
        </w:rPr>
      </w:pPr>
      <w:r w:rsidRPr="00B05D7D">
        <w:rPr>
          <w:b/>
          <w:bCs/>
          <w:u w:val="single"/>
        </w:rPr>
        <w:t>Pico 4</w:t>
      </w:r>
      <w:r>
        <w:rPr>
          <w:b/>
          <w:bCs/>
          <w:u w:val="single"/>
        </w:rPr>
        <w:t>:</w:t>
      </w:r>
    </w:p>
    <w:p w14:paraId="03EBDBB7" w14:textId="77777777" w:rsidR="00B05D7D" w:rsidRDefault="00B05D7D" w:rsidP="00B05D7D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05D7D" w14:paraId="705DE116" w14:textId="77777777" w:rsidTr="00995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C218FAF" w14:textId="77777777" w:rsidR="00B05D7D" w:rsidRDefault="00B05D7D" w:rsidP="00995657">
            <w:r>
              <w:lastRenderedPageBreak/>
              <w:t>Price:</w:t>
            </w:r>
          </w:p>
        </w:tc>
        <w:tc>
          <w:tcPr>
            <w:tcW w:w="4675" w:type="dxa"/>
          </w:tcPr>
          <w:p w14:paraId="6E91F481" w14:textId="7DBD0884" w:rsidR="00B05D7D" w:rsidRDefault="002A6AAB" w:rsidP="009956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hyperlink r:id="rId64" w:history="1">
              <w:r w:rsidR="004C3DE6" w:rsidRPr="004C3DE6">
                <w:rPr>
                  <w:rStyle w:val="Hyperlink"/>
                  <w:b w:val="0"/>
                  <w:bCs w:val="0"/>
                </w:rPr>
                <w:t>$969.54 - $1,000est (bi) (128gb)</w:t>
              </w:r>
            </w:hyperlink>
            <w:r w:rsidR="00C324D1">
              <w:rPr>
                <w:b w:val="0"/>
                <w:bCs w:val="0"/>
              </w:rPr>
              <w:t xml:space="preserve">, </w:t>
            </w:r>
            <w:hyperlink r:id="rId65" w:history="1">
              <w:r w:rsidR="008260DC" w:rsidRPr="008260DC">
                <w:rPr>
                  <w:rStyle w:val="Hyperlink"/>
                </w:rPr>
                <w:t>$1,067.04 - $1,300.00 (bi) (256gb)</w:t>
              </w:r>
            </w:hyperlink>
          </w:p>
        </w:tc>
      </w:tr>
      <w:tr w:rsidR="00B05D7D" w14:paraId="568069CF" w14:textId="77777777" w:rsidTr="0099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C90FC4E" w14:textId="77777777" w:rsidR="00B05D7D" w:rsidRDefault="00B05D7D" w:rsidP="00995657">
            <w:r>
              <w:t>Revenue:</w:t>
            </w:r>
          </w:p>
        </w:tc>
        <w:tc>
          <w:tcPr>
            <w:tcW w:w="4675" w:type="dxa"/>
          </w:tcPr>
          <w:p w14:paraId="412C2B28" w14:textId="67E58534" w:rsidR="00B43B6C" w:rsidRDefault="00B43B6C" w:rsidP="00995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  <w:tr w:rsidR="00B05D7D" w14:paraId="664A13C1" w14:textId="77777777" w:rsidTr="00995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7680098" w14:textId="77777777" w:rsidR="00B05D7D" w:rsidRDefault="00B05D7D" w:rsidP="00995657">
            <w:r>
              <w:t>Sales:</w:t>
            </w:r>
          </w:p>
        </w:tc>
        <w:tc>
          <w:tcPr>
            <w:tcW w:w="4675" w:type="dxa"/>
          </w:tcPr>
          <w:p w14:paraId="0BEB8B42" w14:textId="2AA2D0D4" w:rsidR="00B05D7D" w:rsidRDefault="002A6AAB" w:rsidP="00995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6" w:history="1">
              <w:r w:rsidR="003E1725" w:rsidRPr="003E1725">
                <w:rPr>
                  <w:rStyle w:val="Hyperlink"/>
                </w:rPr>
                <w:t>Around 700,000 VR headsets in 2022</w:t>
              </w:r>
            </w:hyperlink>
          </w:p>
        </w:tc>
      </w:tr>
      <w:tr w:rsidR="00B05D7D" w14:paraId="320B0491" w14:textId="77777777" w:rsidTr="0099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2E4B678" w14:textId="77777777" w:rsidR="00B05D7D" w:rsidRDefault="00B05D7D" w:rsidP="00995657">
            <w:r>
              <w:t>Equipment:</w:t>
            </w:r>
          </w:p>
        </w:tc>
        <w:tc>
          <w:tcPr>
            <w:tcW w:w="4675" w:type="dxa"/>
          </w:tcPr>
          <w:p w14:paraId="5B38EDE3" w14:textId="40B3E9AA" w:rsidR="00B05D7D" w:rsidRDefault="002A6AAB" w:rsidP="00995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7" w:history="1">
              <w:r w:rsidR="00F54E8C" w:rsidRPr="00F54E8C">
                <w:rPr>
                  <w:rStyle w:val="Hyperlink"/>
                </w:rPr>
                <w:t>Equipment</w:t>
              </w:r>
            </w:hyperlink>
            <w:r w:rsidR="00F54E8C">
              <w:t xml:space="preserve"> </w:t>
            </w:r>
          </w:p>
        </w:tc>
      </w:tr>
      <w:tr w:rsidR="00FF4D4C" w14:paraId="0E76865F" w14:textId="77777777" w:rsidTr="00DE6AD4">
        <w:trPr>
          <w:gridAfter w:val="1"/>
          <w:wAfter w:w="467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F7CB69E" w14:textId="77777777" w:rsidR="00FF4D4C" w:rsidRDefault="00FF4D4C" w:rsidP="00DE6AD4">
            <w:r>
              <w:t>Specs</w:t>
            </w:r>
          </w:p>
        </w:tc>
      </w:tr>
      <w:tr w:rsidR="00B05D7D" w14:paraId="26A6742A" w14:textId="77777777" w:rsidTr="0099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BBB061D" w14:textId="77777777" w:rsidR="00B05D7D" w:rsidRDefault="00B05D7D" w:rsidP="00995657">
            <w:r>
              <w:t>Active Player base:</w:t>
            </w:r>
          </w:p>
        </w:tc>
        <w:tc>
          <w:tcPr>
            <w:tcW w:w="4675" w:type="dxa"/>
          </w:tcPr>
          <w:p w14:paraId="00E685C5" w14:textId="0F69489E" w:rsidR="00B05D7D" w:rsidRDefault="00863EBA" w:rsidP="00995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  <w:tr w:rsidR="00B05D7D" w14:paraId="3D0546CB" w14:textId="77777777" w:rsidTr="00995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AC33F6E" w14:textId="77777777" w:rsidR="00B05D7D" w:rsidRDefault="00B05D7D" w:rsidP="00995657">
            <w:r>
              <w:t># of Genre:</w:t>
            </w:r>
          </w:p>
        </w:tc>
        <w:tc>
          <w:tcPr>
            <w:tcW w:w="4675" w:type="dxa"/>
          </w:tcPr>
          <w:p w14:paraId="0F6551F1" w14:textId="0AD0FB5D" w:rsidR="00B05D7D" w:rsidRDefault="00863EBA" w:rsidP="00863EBA">
            <w:pPr>
              <w:tabs>
                <w:tab w:val="left" w:pos="9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0"/>
              </w:rPr>
              <w:t xml:space="preserve">compatible steam VR </w:t>
            </w:r>
          </w:p>
        </w:tc>
      </w:tr>
      <w:tr w:rsidR="00295483" w14:paraId="15629177" w14:textId="77777777" w:rsidTr="0099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E79B516" w14:textId="77777777" w:rsidR="00295483" w:rsidRDefault="00295483" w:rsidP="00295483">
            <w:r>
              <w:t xml:space="preserve">Time </w:t>
            </w:r>
            <w:proofErr w:type="gramStart"/>
            <w:r>
              <w:t>spend</w:t>
            </w:r>
            <w:proofErr w:type="gramEnd"/>
            <w:r>
              <w:t xml:space="preserve"> per game:</w:t>
            </w:r>
          </w:p>
        </w:tc>
        <w:tc>
          <w:tcPr>
            <w:tcW w:w="4675" w:type="dxa"/>
          </w:tcPr>
          <w:p w14:paraId="6E24D093" w14:textId="13620D37" w:rsidR="00295483" w:rsidRDefault="00295483" w:rsidP="00295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y estimated </w:t>
            </w:r>
          </w:p>
        </w:tc>
      </w:tr>
      <w:tr w:rsidR="00295483" w14:paraId="602102E4" w14:textId="77777777" w:rsidTr="00995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17331AA" w14:textId="77777777" w:rsidR="00295483" w:rsidRDefault="00295483" w:rsidP="00295483">
            <w:r>
              <w:t>Rank w/Genre:</w:t>
            </w:r>
          </w:p>
        </w:tc>
        <w:tc>
          <w:tcPr>
            <w:tcW w:w="4675" w:type="dxa"/>
          </w:tcPr>
          <w:p w14:paraId="3B44F969" w14:textId="2E1D79DA" w:rsidR="00295483" w:rsidRDefault="00FA2883" w:rsidP="00295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e as the in</w:t>
            </w:r>
            <w:r w:rsidR="00030CA4">
              <w:t>dex</w:t>
            </w:r>
          </w:p>
        </w:tc>
      </w:tr>
      <w:tr w:rsidR="00295483" w14:paraId="68FEC60B" w14:textId="77777777" w:rsidTr="0099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D78D0A6" w14:textId="77777777" w:rsidR="00295483" w:rsidRDefault="00295483" w:rsidP="00295483">
            <w:r>
              <w:t xml:space="preserve">Strength </w:t>
            </w:r>
          </w:p>
        </w:tc>
        <w:tc>
          <w:tcPr>
            <w:tcW w:w="4675" w:type="dxa"/>
          </w:tcPr>
          <w:p w14:paraId="4EE958C1" w14:textId="2F64456D" w:rsidR="00295483" w:rsidRDefault="002A6AAB" w:rsidP="00295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8" w:history="1">
              <w:r w:rsidR="00686F97" w:rsidRPr="00686F97">
                <w:rPr>
                  <w:rStyle w:val="Hyperlink"/>
                </w:rPr>
                <w:t>Strength #1</w:t>
              </w:r>
            </w:hyperlink>
          </w:p>
        </w:tc>
      </w:tr>
      <w:tr w:rsidR="00295483" w14:paraId="4BDB6744" w14:textId="77777777" w:rsidTr="00995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1007D59" w14:textId="77777777" w:rsidR="00295483" w:rsidRDefault="00295483" w:rsidP="00295483">
            <w:r>
              <w:t>Weakness</w:t>
            </w:r>
          </w:p>
        </w:tc>
        <w:tc>
          <w:tcPr>
            <w:tcW w:w="4675" w:type="dxa"/>
          </w:tcPr>
          <w:p w14:paraId="5AD581A4" w14:textId="2F981317" w:rsidR="00295483" w:rsidRDefault="002A6AAB" w:rsidP="00295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9" w:history="1">
              <w:r w:rsidR="00117F30" w:rsidRPr="00117F30">
                <w:rPr>
                  <w:rStyle w:val="Hyperlink"/>
                </w:rPr>
                <w:t>Weakness #1</w:t>
              </w:r>
            </w:hyperlink>
          </w:p>
        </w:tc>
      </w:tr>
      <w:tr w:rsidR="00295483" w14:paraId="738EE5C1" w14:textId="77777777" w:rsidTr="0099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B156AC1" w14:textId="77777777" w:rsidR="00295483" w:rsidRDefault="00295483" w:rsidP="00295483">
            <w:r>
              <w:t>Notes:</w:t>
            </w:r>
          </w:p>
        </w:tc>
        <w:tc>
          <w:tcPr>
            <w:tcW w:w="4675" w:type="dxa"/>
          </w:tcPr>
          <w:p w14:paraId="3FAD39CB" w14:textId="77777777" w:rsidR="00295483" w:rsidRDefault="00295483" w:rsidP="00295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959265E" w14:textId="77777777" w:rsidR="00B05D7D" w:rsidRDefault="00B05D7D" w:rsidP="00B05D7D"/>
    <w:p w14:paraId="3B131B8B" w14:textId="70DE3260" w:rsidR="00B05D7D" w:rsidRDefault="00B05D7D" w:rsidP="00B05D7D">
      <w:pPr>
        <w:pStyle w:val="Heading2"/>
        <w:rPr>
          <w:b/>
          <w:bCs/>
          <w:u w:val="single"/>
        </w:rPr>
      </w:pPr>
      <w:r w:rsidRPr="00B05D7D">
        <w:rPr>
          <w:b/>
          <w:bCs/>
          <w:u w:val="single"/>
        </w:rPr>
        <w:t>Nintendo Labo</w:t>
      </w:r>
      <w:r>
        <w:rPr>
          <w:b/>
          <w:bCs/>
          <w:u w:val="single"/>
        </w:rPr>
        <w:t>:</w:t>
      </w:r>
    </w:p>
    <w:p w14:paraId="3362C110" w14:textId="77777777" w:rsidR="00B05D7D" w:rsidRPr="00B05D7D" w:rsidRDefault="00B05D7D" w:rsidP="00B05D7D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05D7D" w14:paraId="7A5F7CE4" w14:textId="77777777" w:rsidTr="00995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52AB5DA" w14:textId="77777777" w:rsidR="00B05D7D" w:rsidRDefault="00B05D7D" w:rsidP="00995657">
            <w:r>
              <w:t>Price:</w:t>
            </w:r>
          </w:p>
        </w:tc>
        <w:tc>
          <w:tcPr>
            <w:tcW w:w="4675" w:type="dxa"/>
          </w:tcPr>
          <w:p w14:paraId="728F3134" w14:textId="4B3FDDA6" w:rsidR="00B05D7D" w:rsidRPr="00566A65" w:rsidRDefault="002A6AAB" w:rsidP="009956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hyperlink r:id="rId70" w:history="1">
              <w:r w:rsidR="00566A65" w:rsidRPr="00566A65">
                <w:rPr>
                  <w:rStyle w:val="Hyperlink"/>
                  <w:b w:val="0"/>
                  <w:bCs w:val="0"/>
                </w:rPr>
                <w:t>VR Kit Starter Set + Blaster: $49.99</w:t>
              </w:r>
            </w:hyperlink>
          </w:p>
        </w:tc>
      </w:tr>
      <w:tr w:rsidR="00B05D7D" w14:paraId="37731A56" w14:textId="77777777" w:rsidTr="0099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C473156" w14:textId="77777777" w:rsidR="00B05D7D" w:rsidRDefault="00B05D7D" w:rsidP="00995657">
            <w:r>
              <w:t>Revenue:</w:t>
            </w:r>
          </w:p>
        </w:tc>
        <w:tc>
          <w:tcPr>
            <w:tcW w:w="4675" w:type="dxa"/>
          </w:tcPr>
          <w:p w14:paraId="123C897C" w14:textId="2DA82B86" w:rsidR="00B05D7D" w:rsidRDefault="00566A65" w:rsidP="00995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  <w:tr w:rsidR="00B05D7D" w14:paraId="6F68C1E3" w14:textId="77777777" w:rsidTr="00995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5C6293C" w14:textId="77777777" w:rsidR="00B05D7D" w:rsidRDefault="00B05D7D" w:rsidP="00995657">
            <w:r>
              <w:t>Sales:</w:t>
            </w:r>
          </w:p>
        </w:tc>
        <w:tc>
          <w:tcPr>
            <w:tcW w:w="4675" w:type="dxa"/>
          </w:tcPr>
          <w:p w14:paraId="2E28D464" w14:textId="3BC70FAF" w:rsidR="00B05D7D" w:rsidRDefault="002A6AAB" w:rsidP="00995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1" w:anchor=":~:text=Although%20Labo%2" w:history="1">
              <w:r w:rsidR="001F7EED" w:rsidRPr="001F7EED">
                <w:rPr>
                  <w:rStyle w:val="Hyperlink"/>
                </w:rPr>
                <w:t xml:space="preserve">Sold over one million units in its first year (2018) but the number has not </w:t>
              </w:r>
              <w:proofErr w:type="gramStart"/>
              <w:r w:rsidR="001F7EED" w:rsidRPr="001F7EED">
                <w:rPr>
                  <w:rStyle w:val="Hyperlink"/>
                </w:rPr>
                <w:t>grow</w:t>
              </w:r>
              <w:proofErr w:type="gramEnd"/>
              <w:r w:rsidR="001F7EED" w:rsidRPr="001F7EED">
                <w:rPr>
                  <w:rStyle w:val="Hyperlink"/>
                </w:rPr>
                <w:t xml:space="preserve"> substantially since</w:t>
              </w:r>
            </w:hyperlink>
          </w:p>
        </w:tc>
      </w:tr>
      <w:tr w:rsidR="00B05D7D" w14:paraId="168C547D" w14:textId="77777777" w:rsidTr="0099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0E31F32" w14:textId="77777777" w:rsidR="00B05D7D" w:rsidRDefault="00B05D7D" w:rsidP="00995657">
            <w:r>
              <w:t>Equipment:</w:t>
            </w:r>
          </w:p>
        </w:tc>
        <w:tc>
          <w:tcPr>
            <w:tcW w:w="4675" w:type="dxa"/>
          </w:tcPr>
          <w:p w14:paraId="44309336" w14:textId="0C4F1F62" w:rsidR="00B05D7D" w:rsidRDefault="002A6AAB" w:rsidP="00995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2" w:history="1">
              <w:r w:rsidR="00AC1EE1" w:rsidRPr="00AC1EE1">
                <w:rPr>
                  <w:rStyle w:val="Hyperlink"/>
                </w:rPr>
                <w:t>Equipment</w:t>
              </w:r>
            </w:hyperlink>
          </w:p>
        </w:tc>
      </w:tr>
      <w:tr w:rsidR="00FF4D4C" w14:paraId="7AD92CDA" w14:textId="77777777" w:rsidTr="00DE6AD4">
        <w:trPr>
          <w:gridAfter w:val="1"/>
          <w:wAfter w:w="467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6711255" w14:textId="77777777" w:rsidR="00FF4D4C" w:rsidRDefault="00FF4D4C" w:rsidP="00DE6AD4">
            <w:r>
              <w:t>Specs</w:t>
            </w:r>
          </w:p>
        </w:tc>
      </w:tr>
      <w:tr w:rsidR="00B05D7D" w14:paraId="21A8C324" w14:textId="77777777" w:rsidTr="0099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091F908" w14:textId="77777777" w:rsidR="00B05D7D" w:rsidRDefault="00B05D7D" w:rsidP="00995657">
            <w:r>
              <w:t>Active Player base:</w:t>
            </w:r>
          </w:p>
        </w:tc>
        <w:tc>
          <w:tcPr>
            <w:tcW w:w="4675" w:type="dxa"/>
          </w:tcPr>
          <w:p w14:paraId="1B0B7589" w14:textId="291B7613" w:rsidR="00B05D7D" w:rsidRDefault="00494AD9" w:rsidP="00995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y Est</w:t>
            </w:r>
            <w:r w:rsidR="00BA1094">
              <w:t xml:space="preserve">imated </w:t>
            </w:r>
          </w:p>
        </w:tc>
      </w:tr>
      <w:tr w:rsidR="00B05D7D" w14:paraId="1CE3F37D" w14:textId="77777777" w:rsidTr="00995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25302A9" w14:textId="77777777" w:rsidR="00B05D7D" w:rsidRDefault="00B05D7D" w:rsidP="00995657">
            <w:r>
              <w:t># of Genre:</w:t>
            </w:r>
          </w:p>
        </w:tc>
        <w:tc>
          <w:tcPr>
            <w:tcW w:w="4675" w:type="dxa"/>
          </w:tcPr>
          <w:p w14:paraId="2599EB48" w14:textId="0B2EC956" w:rsidR="00B05D7D" w:rsidRDefault="00BA1094" w:rsidP="00995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DC5454">
              <w:t>A</w:t>
            </w:r>
            <w:r>
              <w:t xml:space="preserve"> because I don’t own </w:t>
            </w:r>
            <w:r w:rsidR="00DC5454">
              <w:t>the Labo</w:t>
            </w:r>
          </w:p>
        </w:tc>
      </w:tr>
      <w:tr w:rsidR="00B05D7D" w14:paraId="4A70A8C2" w14:textId="77777777" w:rsidTr="0099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000BD14" w14:textId="77777777" w:rsidR="00B05D7D" w:rsidRDefault="00B05D7D" w:rsidP="00995657">
            <w:r>
              <w:t xml:space="preserve">Time </w:t>
            </w:r>
            <w:proofErr w:type="gramStart"/>
            <w:r>
              <w:t>spend</w:t>
            </w:r>
            <w:proofErr w:type="gramEnd"/>
            <w:r>
              <w:t xml:space="preserve"> per game:</w:t>
            </w:r>
          </w:p>
        </w:tc>
        <w:tc>
          <w:tcPr>
            <w:tcW w:w="4675" w:type="dxa"/>
          </w:tcPr>
          <w:p w14:paraId="67628AB8" w14:textId="0726F1E1" w:rsidR="00B05D7D" w:rsidRDefault="00DC5454" w:rsidP="00995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y estimated</w:t>
            </w:r>
          </w:p>
        </w:tc>
      </w:tr>
      <w:tr w:rsidR="00E1562B" w14:paraId="03D2C396" w14:textId="77777777" w:rsidTr="00995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F06F43D" w14:textId="77777777" w:rsidR="00E1562B" w:rsidRDefault="00E1562B" w:rsidP="00E1562B">
            <w:r>
              <w:t>Rank w/Genre:</w:t>
            </w:r>
          </w:p>
        </w:tc>
        <w:tc>
          <w:tcPr>
            <w:tcW w:w="4675" w:type="dxa"/>
          </w:tcPr>
          <w:p w14:paraId="28D4B93B" w14:textId="150024B9" w:rsidR="00E1562B" w:rsidRDefault="00E1562B" w:rsidP="00E15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because I don’t own the Labo</w:t>
            </w:r>
          </w:p>
        </w:tc>
      </w:tr>
      <w:tr w:rsidR="00E1562B" w14:paraId="49DF5D16" w14:textId="77777777" w:rsidTr="0099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7A5F8FB" w14:textId="77777777" w:rsidR="00E1562B" w:rsidRDefault="00E1562B" w:rsidP="00E1562B">
            <w:r>
              <w:t xml:space="preserve">Strength </w:t>
            </w:r>
          </w:p>
        </w:tc>
        <w:tc>
          <w:tcPr>
            <w:tcW w:w="4675" w:type="dxa"/>
          </w:tcPr>
          <w:p w14:paraId="454D8475" w14:textId="220110D7" w:rsidR="00E1562B" w:rsidRDefault="002A6AAB" w:rsidP="00E15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3" w:history="1">
              <w:r w:rsidR="00CA3FC6" w:rsidRPr="00CA3FC6">
                <w:rPr>
                  <w:rStyle w:val="Hyperlink"/>
                </w:rPr>
                <w:t>Strength #1</w:t>
              </w:r>
            </w:hyperlink>
            <w:r w:rsidR="00B533E5">
              <w:t xml:space="preserve">, </w:t>
            </w:r>
            <w:hyperlink r:id="rId74" w:history="1">
              <w:r w:rsidR="00B533E5" w:rsidRPr="00B533E5">
                <w:rPr>
                  <w:rStyle w:val="Hyperlink"/>
                </w:rPr>
                <w:t>Strength #2</w:t>
              </w:r>
            </w:hyperlink>
          </w:p>
        </w:tc>
      </w:tr>
      <w:tr w:rsidR="00E1562B" w14:paraId="365ADD92" w14:textId="77777777" w:rsidTr="00995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902F401" w14:textId="77777777" w:rsidR="00E1562B" w:rsidRDefault="00E1562B" w:rsidP="00E1562B">
            <w:r>
              <w:t>Weakness</w:t>
            </w:r>
          </w:p>
        </w:tc>
        <w:tc>
          <w:tcPr>
            <w:tcW w:w="4675" w:type="dxa"/>
          </w:tcPr>
          <w:p w14:paraId="21578A21" w14:textId="0250C3E3" w:rsidR="00E1562B" w:rsidRDefault="002A6AAB" w:rsidP="00E15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5" w:history="1">
              <w:r w:rsidR="00B533E5" w:rsidRPr="00B533E5">
                <w:rPr>
                  <w:rStyle w:val="Hyperlink"/>
                </w:rPr>
                <w:t>Weakness #1</w:t>
              </w:r>
            </w:hyperlink>
          </w:p>
        </w:tc>
      </w:tr>
      <w:tr w:rsidR="00E1562B" w14:paraId="19CD84BE" w14:textId="77777777" w:rsidTr="0099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6F2EBC0" w14:textId="77777777" w:rsidR="00E1562B" w:rsidRDefault="00E1562B" w:rsidP="00E1562B">
            <w:r>
              <w:t>Notes:</w:t>
            </w:r>
          </w:p>
        </w:tc>
        <w:tc>
          <w:tcPr>
            <w:tcW w:w="4675" w:type="dxa"/>
          </w:tcPr>
          <w:p w14:paraId="404B0A0E" w14:textId="2BA4E450" w:rsidR="00E1562B" w:rsidRDefault="002A6AAB" w:rsidP="00E15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6" w:anchor=":~:text=Nintendo%20Labo's%20lack%20of%20current,not%20be%20there%20for%20Nintendo." w:history="1">
              <w:r w:rsidR="00327F83" w:rsidRPr="00327F83">
                <w:rPr>
                  <w:rStyle w:val="Hyperlink"/>
                </w:rPr>
                <w:t xml:space="preserve">The entire </w:t>
              </w:r>
              <w:proofErr w:type="spellStart"/>
              <w:r w:rsidR="00327F83" w:rsidRPr="00327F83">
                <w:rPr>
                  <w:rStyle w:val="Hyperlink"/>
                </w:rPr>
                <w:t>labo</w:t>
              </w:r>
              <w:proofErr w:type="spellEnd"/>
              <w:r w:rsidR="00327F83" w:rsidRPr="00327F83">
                <w:rPr>
                  <w:rStyle w:val="Hyperlink"/>
                </w:rPr>
                <w:t xml:space="preserve"> line was </w:t>
              </w:r>
              <w:proofErr w:type="spellStart"/>
              <w:r w:rsidR="00327F83" w:rsidRPr="00327F83">
                <w:rPr>
                  <w:rStyle w:val="Hyperlink"/>
                </w:rPr>
                <w:t>discountiuned</w:t>
              </w:r>
              <w:proofErr w:type="spellEnd"/>
              <w:r w:rsidR="00327F83" w:rsidRPr="00327F83">
                <w:rPr>
                  <w:rStyle w:val="Hyperlink"/>
                </w:rPr>
                <w:t xml:space="preserve"> in 2021, so it very hard to find one that is in good shape and </w:t>
              </w:r>
              <w:proofErr w:type="spellStart"/>
              <w:r w:rsidR="00327F83" w:rsidRPr="00327F83">
                <w:rPr>
                  <w:rStyle w:val="Hyperlink"/>
                </w:rPr>
                <w:t>affortable</w:t>
              </w:r>
              <w:proofErr w:type="spellEnd"/>
            </w:hyperlink>
            <w:r w:rsidR="00327F83">
              <w:t xml:space="preserve"> </w:t>
            </w:r>
          </w:p>
        </w:tc>
      </w:tr>
    </w:tbl>
    <w:p w14:paraId="1675181C" w14:textId="77777777" w:rsidR="00B05D7D" w:rsidRDefault="00B05D7D" w:rsidP="00B05D7D"/>
    <w:p w14:paraId="1C83675B" w14:textId="6EC5357A" w:rsidR="00B05D7D" w:rsidRDefault="00B05D7D" w:rsidP="00B05D7D">
      <w:pPr>
        <w:pStyle w:val="Heading2"/>
        <w:rPr>
          <w:b/>
          <w:bCs/>
          <w:u w:val="single"/>
        </w:rPr>
      </w:pPr>
      <w:r w:rsidRPr="00B05D7D">
        <w:rPr>
          <w:b/>
          <w:bCs/>
          <w:u w:val="single"/>
        </w:rPr>
        <w:t>Varjo Aero</w:t>
      </w:r>
      <w:r>
        <w:rPr>
          <w:b/>
          <w:bCs/>
          <w:u w:val="single"/>
        </w:rPr>
        <w:t>:</w:t>
      </w:r>
    </w:p>
    <w:p w14:paraId="11FDBDD1" w14:textId="77777777" w:rsidR="00B05D7D" w:rsidRPr="00B05D7D" w:rsidRDefault="00B05D7D" w:rsidP="00B05D7D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05D7D" w14:paraId="06247A98" w14:textId="77777777" w:rsidTr="00995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1BB6211" w14:textId="77777777" w:rsidR="00B05D7D" w:rsidRDefault="00B05D7D" w:rsidP="00995657">
            <w:r>
              <w:t>Price:</w:t>
            </w:r>
          </w:p>
        </w:tc>
        <w:tc>
          <w:tcPr>
            <w:tcW w:w="4675" w:type="dxa"/>
          </w:tcPr>
          <w:p w14:paraId="0CADE485" w14:textId="0F53DA47" w:rsidR="00B05D7D" w:rsidRDefault="002A6AAB" w:rsidP="00A64C0B">
            <w:pPr>
              <w:tabs>
                <w:tab w:val="left" w:pos="172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hyperlink r:id="rId77" w:history="1">
              <w:r w:rsidR="00A64C0B" w:rsidRPr="00A64C0B">
                <w:rPr>
                  <w:rStyle w:val="Hyperlink"/>
                  <w:b w:val="0"/>
                  <w:bCs w:val="0"/>
                </w:rPr>
                <w:t>$1,356.13 ($990.00 US) (b)</w:t>
              </w:r>
            </w:hyperlink>
          </w:p>
        </w:tc>
      </w:tr>
      <w:tr w:rsidR="00B05D7D" w14:paraId="0EF75CC1" w14:textId="77777777" w:rsidTr="0099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7FCD23" w14:textId="77777777" w:rsidR="00B05D7D" w:rsidRDefault="00B05D7D" w:rsidP="00995657">
            <w:r>
              <w:t>Revenue:</w:t>
            </w:r>
          </w:p>
        </w:tc>
        <w:tc>
          <w:tcPr>
            <w:tcW w:w="4675" w:type="dxa"/>
          </w:tcPr>
          <w:p w14:paraId="01ED7D95" w14:textId="52975410" w:rsidR="00B05D7D" w:rsidRDefault="00453290" w:rsidP="00995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4135D4">
              <w:t>A</w:t>
            </w:r>
          </w:p>
        </w:tc>
      </w:tr>
      <w:tr w:rsidR="00B05D7D" w14:paraId="1E2FF932" w14:textId="77777777" w:rsidTr="00995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2ADFE41" w14:textId="77777777" w:rsidR="00B05D7D" w:rsidRDefault="00B05D7D" w:rsidP="00995657">
            <w:r>
              <w:t>Sales:</w:t>
            </w:r>
          </w:p>
        </w:tc>
        <w:tc>
          <w:tcPr>
            <w:tcW w:w="4675" w:type="dxa"/>
          </w:tcPr>
          <w:p w14:paraId="27FFDF8D" w14:textId="486CADDD" w:rsidR="00B05D7D" w:rsidRDefault="006E0608" w:rsidP="00995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 estimated</w:t>
            </w:r>
          </w:p>
        </w:tc>
      </w:tr>
      <w:tr w:rsidR="00B05D7D" w14:paraId="3C6954BC" w14:textId="77777777" w:rsidTr="0099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177A5E4" w14:textId="77777777" w:rsidR="00B05D7D" w:rsidRDefault="00B05D7D" w:rsidP="00995657">
            <w:r>
              <w:t>Equipment:</w:t>
            </w:r>
          </w:p>
        </w:tc>
        <w:tc>
          <w:tcPr>
            <w:tcW w:w="4675" w:type="dxa"/>
          </w:tcPr>
          <w:p w14:paraId="5623F48B" w14:textId="68C1E34F" w:rsidR="00B05D7D" w:rsidRDefault="002A6AAB" w:rsidP="00995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8" w:history="1">
              <w:r w:rsidR="00C61A35" w:rsidRPr="00C61A35">
                <w:rPr>
                  <w:rStyle w:val="Hyperlink"/>
                </w:rPr>
                <w:t>Equipment</w:t>
              </w:r>
            </w:hyperlink>
            <w:r w:rsidR="00C61A35">
              <w:t xml:space="preserve"> </w:t>
            </w:r>
          </w:p>
        </w:tc>
      </w:tr>
      <w:tr w:rsidR="00FF4D4C" w14:paraId="78636523" w14:textId="77777777" w:rsidTr="00DE6AD4">
        <w:trPr>
          <w:gridAfter w:val="1"/>
          <w:wAfter w:w="467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58B3454" w14:textId="77777777" w:rsidR="00FF4D4C" w:rsidRDefault="00FF4D4C" w:rsidP="00DE6AD4">
            <w:r>
              <w:t>Specs</w:t>
            </w:r>
          </w:p>
        </w:tc>
      </w:tr>
      <w:tr w:rsidR="00B05D7D" w14:paraId="1AFB0DC5" w14:textId="77777777" w:rsidTr="0099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FE47AC7" w14:textId="77777777" w:rsidR="00B05D7D" w:rsidRDefault="00B05D7D" w:rsidP="00995657">
            <w:r>
              <w:t>Active Player base:</w:t>
            </w:r>
          </w:p>
        </w:tc>
        <w:tc>
          <w:tcPr>
            <w:tcW w:w="4675" w:type="dxa"/>
          </w:tcPr>
          <w:p w14:paraId="6B46ECE5" w14:textId="253AEBDC" w:rsidR="00B05D7D" w:rsidRDefault="00C752F7" w:rsidP="00995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4135D4">
              <w:t>A</w:t>
            </w:r>
          </w:p>
        </w:tc>
      </w:tr>
      <w:tr w:rsidR="00B05D7D" w14:paraId="5647F796" w14:textId="77777777" w:rsidTr="00995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C4C0CB8" w14:textId="77777777" w:rsidR="00B05D7D" w:rsidRDefault="00B05D7D" w:rsidP="00995657">
            <w:r>
              <w:t># of Genre:</w:t>
            </w:r>
          </w:p>
        </w:tc>
        <w:tc>
          <w:tcPr>
            <w:tcW w:w="4675" w:type="dxa"/>
          </w:tcPr>
          <w:p w14:paraId="7C90B3A0" w14:textId="35B264BF" w:rsidR="00B05D7D" w:rsidRDefault="00030CA4" w:rsidP="00995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e as the index</w:t>
            </w:r>
          </w:p>
        </w:tc>
      </w:tr>
      <w:tr w:rsidR="005E2783" w14:paraId="106091C6" w14:textId="77777777" w:rsidTr="0099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1F21614" w14:textId="77777777" w:rsidR="005E2783" w:rsidRDefault="005E2783" w:rsidP="005E2783">
            <w:r>
              <w:t xml:space="preserve">Time </w:t>
            </w:r>
            <w:proofErr w:type="gramStart"/>
            <w:r>
              <w:t>spend</w:t>
            </w:r>
            <w:proofErr w:type="gramEnd"/>
            <w:r>
              <w:t xml:space="preserve"> per game:</w:t>
            </w:r>
          </w:p>
        </w:tc>
        <w:tc>
          <w:tcPr>
            <w:tcW w:w="4675" w:type="dxa"/>
          </w:tcPr>
          <w:p w14:paraId="5F45B5E9" w14:textId="62A01438" w:rsidR="005E2783" w:rsidRDefault="005E2783" w:rsidP="005E2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y estimated</w:t>
            </w:r>
          </w:p>
        </w:tc>
      </w:tr>
      <w:tr w:rsidR="005E2783" w14:paraId="02701848" w14:textId="77777777" w:rsidTr="00995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3C52282" w14:textId="77777777" w:rsidR="005E2783" w:rsidRDefault="005E2783" w:rsidP="005E2783">
            <w:r>
              <w:t>Rank w/Genre:</w:t>
            </w:r>
          </w:p>
        </w:tc>
        <w:tc>
          <w:tcPr>
            <w:tcW w:w="4675" w:type="dxa"/>
          </w:tcPr>
          <w:p w14:paraId="1CC9BD4E" w14:textId="4FC4F52B" w:rsidR="005E2783" w:rsidRDefault="004135D4" w:rsidP="005E2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5E2783" w14:paraId="346C01B1" w14:textId="77777777" w:rsidTr="0099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1602573" w14:textId="77777777" w:rsidR="005E2783" w:rsidRDefault="005E2783" w:rsidP="005E2783">
            <w:r>
              <w:lastRenderedPageBreak/>
              <w:t xml:space="preserve">Strength </w:t>
            </w:r>
          </w:p>
        </w:tc>
        <w:tc>
          <w:tcPr>
            <w:tcW w:w="4675" w:type="dxa"/>
          </w:tcPr>
          <w:p w14:paraId="00897577" w14:textId="6A5E1B24" w:rsidR="005E2783" w:rsidRDefault="002A6AAB" w:rsidP="005E2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9" w:anchor=":~:text=But%20then%20you%20glance%20at,to%20get%20the%20Aero%20functioning." w:history="1">
              <w:r w:rsidR="00AF4000" w:rsidRPr="00AF4000">
                <w:rPr>
                  <w:rStyle w:val="Hyperlink"/>
                </w:rPr>
                <w:t>Strength #1</w:t>
              </w:r>
            </w:hyperlink>
          </w:p>
        </w:tc>
      </w:tr>
      <w:tr w:rsidR="005E2783" w14:paraId="60E18A96" w14:textId="77777777" w:rsidTr="00995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E89A444" w14:textId="77777777" w:rsidR="005E2783" w:rsidRDefault="005E2783" w:rsidP="005E2783">
            <w:r>
              <w:t>Weakness</w:t>
            </w:r>
          </w:p>
        </w:tc>
        <w:tc>
          <w:tcPr>
            <w:tcW w:w="4675" w:type="dxa"/>
          </w:tcPr>
          <w:p w14:paraId="716F962F" w14:textId="59E97276" w:rsidR="005E2783" w:rsidRDefault="002A6AAB" w:rsidP="005E2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0" w:anchor=":~:text=But%20then%20you%20glance%20at,to%20get%20the%20Aero%20functioning." w:history="1">
              <w:r w:rsidR="00AF4000" w:rsidRPr="00AF4000">
                <w:rPr>
                  <w:rStyle w:val="Hyperlink"/>
                </w:rPr>
                <w:t>Weakness #1</w:t>
              </w:r>
            </w:hyperlink>
          </w:p>
        </w:tc>
      </w:tr>
      <w:tr w:rsidR="005E2783" w14:paraId="067A7C60" w14:textId="77777777" w:rsidTr="0099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78E8850" w14:textId="77777777" w:rsidR="005E2783" w:rsidRDefault="005E2783" w:rsidP="005E2783">
            <w:r>
              <w:t>Notes:</w:t>
            </w:r>
          </w:p>
        </w:tc>
        <w:tc>
          <w:tcPr>
            <w:tcW w:w="4675" w:type="dxa"/>
          </w:tcPr>
          <w:p w14:paraId="42104D83" w14:textId="77777777" w:rsidR="005E2783" w:rsidRDefault="005E2783" w:rsidP="005E2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957A0AA" w14:textId="77777777" w:rsidR="00B05D7D" w:rsidRDefault="00B05D7D" w:rsidP="00B05D7D"/>
    <w:p w14:paraId="027ECB9F" w14:textId="77777777" w:rsidR="00B05D7D" w:rsidRDefault="00B05D7D" w:rsidP="00B05D7D"/>
    <w:p w14:paraId="69D89382" w14:textId="2789C769" w:rsidR="00B05D7D" w:rsidRDefault="00B05D7D" w:rsidP="00B05D7D">
      <w:pPr>
        <w:pStyle w:val="Heading2"/>
        <w:rPr>
          <w:b/>
          <w:bCs/>
          <w:u w:val="single"/>
        </w:rPr>
      </w:pPr>
      <w:proofErr w:type="spellStart"/>
      <w:r w:rsidRPr="00B05D7D">
        <w:rPr>
          <w:b/>
          <w:bCs/>
          <w:u w:val="single"/>
        </w:rPr>
        <w:t>Pimax</w:t>
      </w:r>
      <w:proofErr w:type="spellEnd"/>
      <w:r w:rsidRPr="00B05D7D">
        <w:rPr>
          <w:b/>
          <w:bCs/>
          <w:u w:val="single"/>
        </w:rPr>
        <w:t xml:space="preserve"> Crystal</w:t>
      </w:r>
      <w:r>
        <w:rPr>
          <w:b/>
          <w:bCs/>
          <w:u w:val="single"/>
        </w:rPr>
        <w:t>:</w:t>
      </w:r>
    </w:p>
    <w:p w14:paraId="3190E031" w14:textId="77777777" w:rsidR="00B05D7D" w:rsidRPr="00B05D7D" w:rsidRDefault="00B05D7D" w:rsidP="00B05D7D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05D7D" w14:paraId="687DF55B" w14:textId="77777777" w:rsidTr="00995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7D22599" w14:textId="77777777" w:rsidR="00B05D7D" w:rsidRDefault="00B05D7D" w:rsidP="00995657">
            <w:r>
              <w:t>Price:</w:t>
            </w:r>
          </w:p>
        </w:tc>
        <w:tc>
          <w:tcPr>
            <w:tcW w:w="4675" w:type="dxa"/>
          </w:tcPr>
          <w:p w14:paraId="63F927EF" w14:textId="259D206A" w:rsidR="00B05D7D" w:rsidRDefault="002A6AAB" w:rsidP="009956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hyperlink r:id="rId81" w:history="1">
              <w:r w:rsidR="00512AC3">
                <w:rPr>
                  <w:rStyle w:val="Hyperlink"/>
                  <w:b w:val="0"/>
                  <w:bCs w:val="0"/>
                </w:rPr>
                <w:t>$1,599 (bi)</w:t>
              </w:r>
            </w:hyperlink>
          </w:p>
        </w:tc>
      </w:tr>
      <w:tr w:rsidR="00B05D7D" w14:paraId="35C5BDB1" w14:textId="77777777" w:rsidTr="0099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33A95BA" w14:textId="77777777" w:rsidR="00B05D7D" w:rsidRDefault="00B05D7D" w:rsidP="00995657">
            <w:r>
              <w:t>Revenue:</w:t>
            </w:r>
          </w:p>
        </w:tc>
        <w:tc>
          <w:tcPr>
            <w:tcW w:w="4675" w:type="dxa"/>
          </w:tcPr>
          <w:p w14:paraId="398EC91A" w14:textId="61E05587" w:rsidR="00B05D7D" w:rsidRDefault="005C50F7" w:rsidP="00995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  <w:tr w:rsidR="00B05D7D" w14:paraId="76528741" w14:textId="77777777" w:rsidTr="00995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E0B0192" w14:textId="77777777" w:rsidR="00B05D7D" w:rsidRDefault="00B05D7D" w:rsidP="00995657">
            <w:r>
              <w:t>Sales:</w:t>
            </w:r>
          </w:p>
        </w:tc>
        <w:tc>
          <w:tcPr>
            <w:tcW w:w="4675" w:type="dxa"/>
          </w:tcPr>
          <w:p w14:paraId="074828D1" w14:textId="3B768E4A" w:rsidR="00B05D7D" w:rsidRDefault="00445C21" w:rsidP="00995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y estimated around hundred units</w:t>
            </w:r>
          </w:p>
        </w:tc>
      </w:tr>
      <w:tr w:rsidR="00B05D7D" w14:paraId="75B5C5FB" w14:textId="77777777" w:rsidTr="0099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71BC4B2" w14:textId="77777777" w:rsidR="00B05D7D" w:rsidRDefault="00B05D7D" w:rsidP="00995657">
            <w:r>
              <w:t>Equipment:</w:t>
            </w:r>
          </w:p>
        </w:tc>
        <w:tc>
          <w:tcPr>
            <w:tcW w:w="4675" w:type="dxa"/>
          </w:tcPr>
          <w:p w14:paraId="5F55B2B5" w14:textId="0D4AD3B8" w:rsidR="00B05D7D" w:rsidRDefault="002A6AAB" w:rsidP="00995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2" w:history="1">
              <w:r w:rsidR="00763EB2" w:rsidRPr="00763EB2">
                <w:rPr>
                  <w:rStyle w:val="Hyperlink"/>
                </w:rPr>
                <w:t>Equipment</w:t>
              </w:r>
            </w:hyperlink>
          </w:p>
        </w:tc>
      </w:tr>
      <w:tr w:rsidR="00857A85" w14:paraId="623BD5B9" w14:textId="77777777" w:rsidTr="00DE6AD4">
        <w:trPr>
          <w:gridAfter w:val="1"/>
          <w:wAfter w:w="467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63AA0E9" w14:textId="77777777" w:rsidR="00857A85" w:rsidRDefault="00857A85" w:rsidP="00DE6AD4">
            <w:r>
              <w:t>Specs</w:t>
            </w:r>
          </w:p>
        </w:tc>
      </w:tr>
      <w:tr w:rsidR="00B05D7D" w14:paraId="6AA6DA82" w14:textId="77777777" w:rsidTr="0099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9793487" w14:textId="77777777" w:rsidR="00B05D7D" w:rsidRDefault="00B05D7D" w:rsidP="00995657">
            <w:r>
              <w:t>Active Player base:</w:t>
            </w:r>
          </w:p>
        </w:tc>
        <w:tc>
          <w:tcPr>
            <w:tcW w:w="4675" w:type="dxa"/>
          </w:tcPr>
          <w:p w14:paraId="19E1131C" w14:textId="21A56156" w:rsidR="00B05D7D" w:rsidRDefault="005C4D0C" w:rsidP="00995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  <w:tr w:rsidR="00B05D7D" w14:paraId="1248E05B" w14:textId="77777777" w:rsidTr="00995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E19960E" w14:textId="77777777" w:rsidR="00B05D7D" w:rsidRDefault="00B05D7D" w:rsidP="00995657">
            <w:r>
              <w:t># of Genre:</w:t>
            </w:r>
          </w:p>
        </w:tc>
        <w:tc>
          <w:tcPr>
            <w:tcW w:w="4675" w:type="dxa"/>
          </w:tcPr>
          <w:p w14:paraId="569E4EFB" w14:textId="59D9B2C4" w:rsidR="00B05D7D" w:rsidRDefault="000C1B57" w:rsidP="00995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0"/>
              </w:rPr>
              <w:t>More than 10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i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pp)</w:t>
            </w:r>
          </w:p>
        </w:tc>
      </w:tr>
      <w:tr w:rsidR="00817B28" w14:paraId="28A0C108" w14:textId="77777777" w:rsidTr="0099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0D3CF7D" w14:textId="77777777" w:rsidR="00817B28" w:rsidRDefault="00817B28" w:rsidP="00817B28">
            <w:r>
              <w:t xml:space="preserve">Time </w:t>
            </w:r>
            <w:proofErr w:type="gramStart"/>
            <w:r>
              <w:t>spend</w:t>
            </w:r>
            <w:proofErr w:type="gramEnd"/>
            <w:r>
              <w:t xml:space="preserve"> per game:</w:t>
            </w:r>
          </w:p>
        </w:tc>
        <w:tc>
          <w:tcPr>
            <w:tcW w:w="4675" w:type="dxa"/>
          </w:tcPr>
          <w:p w14:paraId="28CBAC61" w14:textId="3DAA28A7" w:rsidR="00817B28" w:rsidRDefault="00817B28" w:rsidP="00817B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y estimated</w:t>
            </w:r>
          </w:p>
        </w:tc>
      </w:tr>
      <w:tr w:rsidR="00817B28" w14:paraId="728B95AE" w14:textId="77777777" w:rsidTr="00995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A1A27CC" w14:textId="77777777" w:rsidR="00817B28" w:rsidRDefault="00817B28" w:rsidP="00817B28">
            <w:r>
              <w:t>Rank w/Genre:</w:t>
            </w:r>
          </w:p>
        </w:tc>
        <w:tc>
          <w:tcPr>
            <w:tcW w:w="4675" w:type="dxa"/>
          </w:tcPr>
          <w:p w14:paraId="1875996C" w14:textId="07DDB14C" w:rsidR="00817B28" w:rsidRDefault="00F163C1" w:rsidP="00817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817B28" w14:paraId="62B1D313" w14:textId="77777777" w:rsidTr="0099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FFA1F0E" w14:textId="77777777" w:rsidR="00817B28" w:rsidRDefault="00817B28" w:rsidP="00817B28">
            <w:r>
              <w:t xml:space="preserve">Strength </w:t>
            </w:r>
          </w:p>
        </w:tc>
        <w:tc>
          <w:tcPr>
            <w:tcW w:w="4675" w:type="dxa"/>
          </w:tcPr>
          <w:p w14:paraId="69865D2F" w14:textId="2B9C3539" w:rsidR="00817B28" w:rsidRDefault="002A6AAB" w:rsidP="00817B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3" w:history="1">
              <w:r w:rsidR="006533AA" w:rsidRPr="006533AA">
                <w:rPr>
                  <w:rStyle w:val="Hyperlink"/>
                </w:rPr>
                <w:t>Strength #1</w:t>
              </w:r>
            </w:hyperlink>
            <w:r w:rsidR="006533AA">
              <w:t>,</w:t>
            </w:r>
            <w:hyperlink r:id="rId84" w:history="1">
              <w:r w:rsidR="00F97388" w:rsidRPr="00F97388">
                <w:rPr>
                  <w:rStyle w:val="Hyperlink"/>
                </w:rPr>
                <w:t>Strength #2</w:t>
              </w:r>
            </w:hyperlink>
            <w:r w:rsidR="00F31D61">
              <w:t xml:space="preserve">, </w:t>
            </w:r>
            <w:hyperlink r:id="rId85" w:history="1">
              <w:r w:rsidR="00F31D61" w:rsidRPr="00F31D61">
                <w:rPr>
                  <w:rStyle w:val="Hyperlink"/>
                </w:rPr>
                <w:t>Strength #3</w:t>
              </w:r>
            </w:hyperlink>
          </w:p>
        </w:tc>
      </w:tr>
      <w:tr w:rsidR="00817B28" w14:paraId="473DD5BE" w14:textId="77777777" w:rsidTr="00995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AFB7B88" w14:textId="77777777" w:rsidR="00817B28" w:rsidRDefault="00817B28" w:rsidP="00817B28">
            <w:r>
              <w:t>Weakness</w:t>
            </w:r>
          </w:p>
        </w:tc>
        <w:tc>
          <w:tcPr>
            <w:tcW w:w="4675" w:type="dxa"/>
          </w:tcPr>
          <w:p w14:paraId="7CBF055E" w14:textId="45198885" w:rsidR="00817B28" w:rsidRDefault="002A6AAB" w:rsidP="00817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6" w:history="1">
              <w:r w:rsidR="007144A5" w:rsidRPr="007144A5">
                <w:rPr>
                  <w:rStyle w:val="Hyperlink"/>
                </w:rPr>
                <w:t>Weakness #1</w:t>
              </w:r>
            </w:hyperlink>
          </w:p>
        </w:tc>
      </w:tr>
      <w:tr w:rsidR="00817B28" w14:paraId="774170B4" w14:textId="77777777" w:rsidTr="00995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A3DB7C3" w14:textId="77777777" w:rsidR="00817B28" w:rsidRDefault="00817B28" w:rsidP="00817B28">
            <w:r>
              <w:t>Notes:</w:t>
            </w:r>
          </w:p>
        </w:tc>
        <w:tc>
          <w:tcPr>
            <w:tcW w:w="4675" w:type="dxa"/>
          </w:tcPr>
          <w:p w14:paraId="1CBF703C" w14:textId="77777777" w:rsidR="00817B28" w:rsidRDefault="00817B28" w:rsidP="00817B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78A830B" w14:textId="77777777" w:rsidR="00B05D7D" w:rsidRDefault="00B05D7D" w:rsidP="00B05D7D"/>
    <w:p w14:paraId="4C05B69F" w14:textId="77777777" w:rsidR="00B05D7D" w:rsidRDefault="00B05D7D" w:rsidP="00B05D7D"/>
    <w:p w14:paraId="026D8EAE" w14:textId="393FACA3" w:rsidR="001F32F3" w:rsidRPr="00FA610B" w:rsidRDefault="001F32F3" w:rsidP="00B05D7D">
      <w:pPr>
        <w:rPr>
          <w:sz w:val="28"/>
          <w:szCs w:val="28"/>
        </w:rPr>
      </w:pPr>
      <w:proofErr w:type="gramStart"/>
      <w:r w:rsidRPr="00FA610B">
        <w:rPr>
          <w:sz w:val="28"/>
          <w:szCs w:val="28"/>
        </w:rPr>
        <w:t>Videos:*</w:t>
      </w:r>
      <w:proofErr w:type="gramEnd"/>
      <w:r w:rsidRPr="00FA610B">
        <w:rPr>
          <w:sz w:val="28"/>
          <w:szCs w:val="28"/>
        </w:rPr>
        <w:t xml:space="preserve">Some of the videos do </w:t>
      </w:r>
      <w:r w:rsidR="00FA610B">
        <w:rPr>
          <w:sz w:val="28"/>
          <w:szCs w:val="28"/>
        </w:rPr>
        <w:t>contain</w:t>
      </w:r>
      <w:r w:rsidRPr="00FA610B">
        <w:rPr>
          <w:sz w:val="28"/>
          <w:szCs w:val="28"/>
        </w:rPr>
        <w:t xml:space="preserve"> strong language*</w:t>
      </w:r>
    </w:p>
    <w:sectPr w:rsidR="001F32F3" w:rsidRPr="00FA610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9BA"/>
    <w:rsid w:val="0002630B"/>
    <w:rsid w:val="00030CA4"/>
    <w:rsid w:val="00083C5C"/>
    <w:rsid w:val="000A316D"/>
    <w:rsid w:val="000A32EE"/>
    <w:rsid w:val="000C1B57"/>
    <w:rsid w:val="000C685E"/>
    <w:rsid w:val="000E4EBB"/>
    <w:rsid w:val="00117F30"/>
    <w:rsid w:val="0014018B"/>
    <w:rsid w:val="001B3158"/>
    <w:rsid w:val="001E1926"/>
    <w:rsid w:val="001F32F3"/>
    <w:rsid w:val="001F7EED"/>
    <w:rsid w:val="00213EA4"/>
    <w:rsid w:val="00227230"/>
    <w:rsid w:val="0023081F"/>
    <w:rsid w:val="0026633E"/>
    <w:rsid w:val="00273212"/>
    <w:rsid w:val="00293A6E"/>
    <w:rsid w:val="00295483"/>
    <w:rsid w:val="002968FA"/>
    <w:rsid w:val="002C1FAD"/>
    <w:rsid w:val="002F18FA"/>
    <w:rsid w:val="002F3AC4"/>
    <w:rsid w:val="003069F5"/>
    <w:rsid w:val="00327F83"/>
    <w:rsid w:val="00345312"/>
    <w:rsid w:val="003523CD"/>
    <w:rsid w:val="00356602"/>
    <w:rsid w:val="00365D01"/>
    <w:rsid w:val="003C03B2"/>
    <w:rsid w:val="003C5E56"/>
    <w:rsid w:val="003E1725"/>
    <w:rsid w:val="003F31E3"/>
    <w:rsid w:val="00411D8F"/>
    <w:rsid w:val="004135D4"/>
    <w:rsid w:val="00445C21"/>
    <w:rsid w:val="00453290"/>
    <w:rsid w:val="00481EFB"/>
    <w:rsid w:val="00485EFC"/>
    <w:rsid w:val="00494AD9"/>
    <w:rsid w:val="004C3DE6"/>
    <w:rsid w:val="004C3E5B"/>
    <w:rsid w:val="004C4571"/>
    <w:rsid w:val="00512AC3"/>
    <w:rsid w:val="00547FEE"/>
    <w:rsid w:val="00566A65"/>
    <w:rsid w:val="005B1155"/>
    <w:rsid w:val="005B2FB4"/>
    <w:rsid w:val="005C4D0C"/>
    <w:rsid w:val="005C50F7"/>
    <w:rsid w:val="005E2783"/>
    <w:rsid w:val="00623519"/>
    <w:rsid w:val="00633696"/>
    <w:rsid w:val="006533AA"/>
    <w:rsid w:val="0067219D"/>
    <w:rsid w:val="00686F97"/>
    <w:rsid w:val="00693690"/>
    <w:rsid w:val="006A4BA3"/>
    <w:rsid w:val="006D6CED"/>
    <w:rsid w:val="006E0608"/>
    <w:rsid w:val="00700B23"/>
    <w:rsid w:val="00701829"/>
    <w:rsid w:val="007144A5"/>
    <w:rsid w:val="00716702"/>
    <w:rsid w:val="00731EB9"/>
    <w:rsid w:val="00752F66"/>
    <w:rsid w:val="00763EB2"/>
    <w:rsid w:val="008105F6"/>
    <w:rsid w:val="00817B28"/>
    <w:rsid w:val="008260DC"/>
    <w:rsid w:val="00857A85"/>
    <w:rsid w:val="00863EBA"/>
    <w:rsid w:val="008B014A"/>
    <w:rsid w:val="008B0A13"/>
    <w:rsid w:val="008D4112"/>
    <w:rsid w:val="008D7F03"/>
    <w:rsid w:val="00913EAD"/>
    <w:rsid w:val="00921679"/>
    <w:rsid w:val="00943D64"/>
    <w:rsid w:val="009511A3"/>
    <w:rsid w:val="009B287A"/>
    <w:rsid w:val="009C07F4"/>
    <w:rsid w:val="009C7A1F"/>
    <w:rsid w:val="009E53D8"/>
    <w:rsid w:val="00A64C0B"/>
    <w:rsid w:val="00A739BA"/>
    <w:rsid w:val="00AC1EE1"/>
    <w:rsid w:val="00AC20B6"/>
    <w:rsid w:val="00AF4000"/>
    <w:rsid w:val="00B05D7D"/>
    <w:rsid w:val="00B43B6C"/>
    <w:rsid w:val="00B533E5"/>
    <w:rsid w:val="00B85EB1"/>
    <w:rsid w:val="00BA1094"/>
    <w:rsid w:val="00BA2933"/>
    <w:rsid w:val="00BA6C88"/>
    <w:rsid w:val="00BE7F96"/>
    <w:rsid w:val="00BF5BBA"/>
    <w:rsid w:val="00C324D1"/>
    <w:rsid w:val="00C4211F"/>
    <w:rsid w:val="00C61A35"/>
    <w:rsid w:val="00C63E35"/>
    <w:rsid w:val="00C707C8"/>
    <w:rsid w:val="00C752F7"/>
    <w:rsid w:val="00CA3FC6"/>
    <w:rsid w:val="00CC56D1"/>
    <w:rsid w:val="00D0182A"/>
    <w:rsid w:val="00D246E2"/>
    <w:rsid w:val="00D701D5"/>
    <w:rsid w:val="00D85710"/>
    <w:rsid w:val="00D85734"/>
    <w:rsid w:val="00DC5454"/>
    <w:rsid w:val="00DE452A"/>
    <w:rsid w:val="00DF1283"/>
    <w:rsid w:val="00E1562B"/>
    <w:rsid w:val="00E27931"/>
    <w:rsid w:val="00E374D8"/>
    <w:rsid w:val="00E65F7A"/>
    <w:rsid w:val="00EF1F51"/>
    <w:rsid w:val="00F14714"/>
    <w:rsid w:val="00F163C1"/>
    <w:rsid w:val="00F31D61"/>
    <w:rsid w:val="00F54E8C"/>
    <w:rsid w:val="00F97388"/>
    <w:rsid w:val="00FA2883"/>
    <w:rsid w:val="00FA610B"/>
    <w:rsid w:val="00FC0D82"/>
    <w:rsid w:val="00FD66E6"/>
    <w:rsid w:val="00FF22F1"/>
    <w:rsid w:val="00FF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FE220"/>
  <w15:chartTrackingRefBased/>
  <w15:docId w15:val="{023FCDEF-44BD-4AC4-A412-20478641D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A85"/>
  </w:style>
  <w:style w:type="paragraph" w:styleId="Heading1">
    <w:name w:val="heading 1"/>
    <w:basedOn w:val="Normal"/>
    <w:next w:val="Normal"/>
    <w:link w:val="Heading1Char"/>
    <w:uiPriority w:val="9"/>
    <w:qFormat/>
    <w:rsid w:val="00A739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39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39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39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739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39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73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739B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A739B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A739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39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66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bestbuy.ca/en-ca/product/playstation-vr2/16593426" TargetMode="External"/><Relationship Id="rId21" Type="http://schemas.openxmlformats.org/officeDocument/2006/relationships/hyperlink" Target="https://store.steampowered.com/vr/" TargetMode="External"/><Relationship Id="rId42" Type="http://schemas.openxmlformats.org/officeDocument/2006/relationships/hyperlink" Target="https://www.techspot.com/products/audio-video/hp-reverb-g2.221165/" TargetMode="External"/><Relationship Id="rId47" Type="http://schemas.openxmlformats.org/officeDocument/2006/relationships/hyperlink" Target="https://www.pcmag.com/reviews/samsung-gear-vr-2017" TargetMode="External"/><Relationship Id="rId63" Type="http://schemas.openxmlformats.org/officeDocument/2006/relationships/hyperlink" Target="https://store.steampowered.com/app/1628580/HTC_VIVE_Pro_2/" TargetMode="External"/><Relationship Id="rId68" Type="http://schemas.openxmlformats.org/officeDocument/2006/relationships/hyperlink" Target="https://vrx.vr-expert.com/pico-4-review/" TargetMode="External"/><Relationship Id="rId84" Type="http://schemas.openxmlformats.org/officeDocument/2006/relationships/hyperlink" Target="https://www.pocket-lint.com/pimax-crystal-review/" TargetMode="External"/><Relationship Id="rId16" Type="http://schemas.openxmlformats.org/officeDocument/2006/relationships/hyperlink" Target="https://www.statista.com/chart/29398/vr-headset-kpis/" TargetMode="External"/><Relationship Id="rId11" Type="http://schemas.openxmlformats.org/officeDocument/2006/relationships/hyperlink" Target="https://mixed-news.com/en/meta-quest-monthly-active-users-report/" TargetMode="External"/><Relationship Id="rId32" Type="http://schemas.openxmlformats.org/officeDocument/2006/relationships/hyperlink" Target="https://store.playstation.com/en-ca/category/95239ca7-2dcf-43d9-8d4b-b7672ee9304a/1?PS5=targetPlatforms&amp;PSVR2=productVrCompatibility" TargetMode="External"/><Relationship Id="rId37" Type="http://schemas.openxmlformats.org/officeDocument/2006/relationships/hyperlink" Target="https://www.hp.com/ca-en/shop/product.aspx?id=1G5U1AA&amp;opt=ABA&amp;sel=ACC&amp;utm_source=US_Store&amp;utm_medium=referral&amp;utm_campaign=canada_popup" TargetMode="External"/><Relationship Id="rId53" Type="http://schemas.openxmlformats.org/officeDocument/2006/relationships/hyperlink" Target="https://en.wikipedia.org/wiki/Samsung_Gear_VR" TargetMode="External"/><Relationship Id="rId58" Type="http://schemas.openxmlformats.org/officeDocument/2006/relationships/hyperlink" Target="https://www.vive.com/ca/product/vive-pro2/specs/" TargetMode="External"/><Relationship Id="rId74" Type="http://schemas.openxmlformats.org/officeDocument/2006/relationships/hyperlink" Target="https://www.pcmag.com/reviews/nintendo-labo-vr-kit" TargetMode="External"/><Relationship Id="rId79" Type="http://schemas.openxmlformats.org/officeDocument/2006/relationships/hyperlink" Target="https://www.laptopmag.com/reviews/varjo-aero-review" TargetMode="External"/><Relationship Id="rId5" Type="http://schemas.openxmlformats.org/officeDocument/2006/relationships/hyperlink" Target="https://www.bestbuy.ca/en-ca/product/meta-quest-2-128gb-vr-headset-with-touch-controllers/15490835?source=collection&amp;adSlot=2" TargetMode="External"/><Relationship Id="rId19" Type="http://schemas.openxmlformats.org/officeDocument/2006/relationships/hyperlink" Target="https://www.techradar.com/news/the-best-vr-headset" TargetMode="External"/><Relationship Id="rId14" Type="http://schemas.openxmlformats.org/officeDocument/2006/relationships/hyperlink" Target="https://www.techspot.com/products/audio-video/oculus-quest-2.224801/" TargetMode="External"/><Relationship Id="rId22" Type="http://schemas.openxmlformats.org/officeDocument/2006/relationships/hyperlink" Target="https://store.steampowered.com/vr/" TargetMode="External"/><Relationship Id="rId27" Type="http://schemas.openxmlformats.org/officeDocument/2006/relationships/hyperlink" Target="https://www.bestbuy.ca/en-ca/product/playstation-vr2-horizon-call-of-the-mountain-vr-bundle/16593427" TargetMode="External"/><Relationship Id="rId30" Type="http://schemas.openxmlformats.org/officeDocument/2006/relationships/hyperlink" Target="https://www.bestbuy.ca/en-ca/product/playstation-vr2/16593426" TargetMode="External"/><Relationship Id="rId35" Type="http://schemas.openxmlformats.org/officeDocument/2006/relationships/hyperlink" Target="https://www.youtube.com/watch?v=nTjdD30sBpE" TargetMode="External"/><Relationship Id="rId43" Type="http://schemas.openxmlformats.org/officeDocument/2006/relationships/hyperlink" Target="https://www.techspot.com/products/audio-video/hp-reverb-g2.221165/" TargetMode="External"/><Relationship Id="rId48" Type="http://schemas.openxmlformats.org/officeDocument/2006/relationships/hyperlink" Target="https://www.neogaf.com/threads/the-current-list-of-best-selling-vr-headsets-of-all-time-thread-updated.1653893/" TargetMode="External"/><Relationship Id="rId56" Type="http://schemas.openxmlformats.org/officeDocument/2006/relationships/hyperlink" Target="https://www.vive.com/ca/product/vive-pro2/overview/" TargetMode="External"/><Relationship Id="rId64" Type="http://schemas.openxmlformats.org/officeDocument/2006/relationships/hyperlink" Target="https://www.amazon.ca/Headsets-Virtual-Reality-Glasses-Computer/dp/B0BQ7GSTQM/ref=sr_1_4?keywords=pico%2B4%2Bvr&amp;qid=1696467205&amp;sr=8-4&amp;th=1" TargetMode="External"/><Relationship Id="rId69" Type="http://schemas.openxmlformats.org/officeDocument/2006/relationships/hyperlink" Target="https://www.pcgamer.com/pico-4-ve-headset-review/" TargetMode="External"/><Relationship Id="rId77" Type="http://schemas.openxmlformats.org/officeDocument/2006/relationships/hyperlink" Target="https://international-store.varjo.com/" TargetMode="External"/><Relationship Id="rId8" Type="http://schemas.openxmlformats.org/officeDocument/2006/relationships/hyperlink" Target="https://www.neogaf.com/threads/the-current-list-of-best-selling-vr-headsets-of-all-time-thread-updated.1653893/" TargetMode="External"/><Relationship Id="rId51" Type="http://schemas.openxmlformats.org/officeDocument/2006/relationships/hyperlink" Target="https://www.techspot.com/products/audio-video/samsung-gear-vr-2017.164669/" TargetMode="External"/><Relationship Id="rId72" Type="http://schemas.openxmlformats.org/officeDocument/2006/relationships/hyperlink" Target="https://www.gamestop.ca/Switch/Games/764619" TargetMode="External"/><Relationship Id="rId80" Type="http://schemas.openxmlformats.org/officeDocument/2006/relationships/hyperlink" Target="https://www.laptopmag.com/reviews/varjo-aero-review" TargetMode="External"/><Relationship Id="rId85" Type="http://schemas.openxmlformats.org/officeDocument/2006/relationships/hyperlink" Target="https://www.youtube.com/watch?v=4QJS1DoNnj4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youtube.com/watch?v=z_oBqOOfT5U" TargetMode="External"/><Relationship Id="rId17" Type="http://schemas.openxmlformats.org/officeDocument/2006/relationships/hyperlink" Target="https://www.neogaf.com/threads/the-current-list-of-best-selling-vr-headsets-of-all-time-thread-updated.1653893/" TargetMode="External"/><Relationship Id="rId25" Type="http://schemas.openxmlformats.org/officeDocument/2006/relationships/hyperlink" Target="https://www.youtube.com/watch?v=MlMPVzonSRE" TargetMode="External"/><Relationship Id="rId33" Type="http://schemas.openxmlformats.org/officeDocument/2006/relationships/hyperlink" Target="https://www.pcmag.com/picks/the-best-vr-headsets" TargetMode="External"/><Relationship Id="rId38" Type="http://schemas.openxmlformats.org/officeDocument/2006/relationships/hyperlink" Target="https://www.hp.com/ca-en/shop/product.aspx?id=1G5U1AA&amp;opt=ABA&amp;sel=ACC&amp;utm_source=US_Store&amp;utm_medium=referral&amp;utm_campaign=canada_popup" TargetMode="External"/><Relationship Id="rId46" Type="http://schemas.openxmlformats.org/officeDocument/2006/relationships/hyperlink" Target="https://d.docs.live.net/a643b08e44752241/Desktop/Life/Work/VAR%20labs/Global%20Virtual%20Reality%20Market%20Share%202022.jpg" TargetMode="External"/><Relationship Id="rId59" Type="http://schemas.openxmlformats.org/officeDocument/2006/relationships/hyperlink" Target="https://www.techradar.com/news/the-best-vr-headset" TargetMode="External"/><Relationship Id="rId67" Type="http://schemas.openxmlformats.org/officeDocument/2006/relationships/hyperlink" Target="https://www.picoxr.com/sg/products/pico4/specs" TargetMode="External"/><Relationship Id="rId20" Type="http://schemas.openxmlformats.org/officeDocument/2006/relationships/hyperlink" Target="https://www.uploadvr.com/valve-index-march-2022-steam-hardware-survey/" TargetMode="External"/><Relationship Id="rId41" Type="http://schemas.openxmlformats.org/officeDocument/2006/relationships/hyperlink" Target="https://store.steampowered.com/vr/" TargetMode="External"/><Relationship Id="rId54" Type="http://schemas.openxmlformats.org/officeDocument/2006/relationships/hyperlink" Target="https://mixed-news.com/en/will-samsung-unveil-its-new-vr-headset-before-the-end-of-2023/" TargetMode="External"/><Relationship Id="rId62" Type="http://schemas.openxmlformats.org/officeDocument/2006/relationships/hyperlink" Target="https://www.techspot.com/products/audio-video/htc-vive-pro-2.237467/" TargetMode="External"/><Relationship Id="rId70" Type="http://schemas.openxmlformats.org/officeDocument/2006/relationships/hyperlink" Target="https://www.gamestop.ca/Switch/Games/764619" TargetMode="External"/><Relationship Id="rId75" Type="http://schemas.openxmlformats.org/officeDocument/2006/relationships/hyperlink" Target="https://www.pcmag.com/reviews/nintendo-labo-vr-kit" TargetMode="External"/><Relationship Id="rId83" Type="http://schemas.openxmlformats.org/officeDocument/2006/relationships/hyperlink" Target="https://www.pcgamer.com/pimax-crystal-vr-headset-review/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ta.com/ca/quest/products/quest-2/" TargetMode="External"/><Relationship Id="rId15" Type="http://schemas.openxmlformats.org/officeDocument/2006/relationships/hyperlink" Target="https://store.steampowered.com/vrhardware/" TargetMode="External"/><Relationship Id="rId23" Type="http://schemas.openxmlformats.org/officeDocument/2006/relationships/hyperlink" Target="https://www.techspot.com/products/audio-video/valve-index.205736/" TargetMode="External"/><Relationship Id="rId28" Type="http://schemas.openxmlformats.org/officeDocument/2006/relationships/hyperlink" Target="https://mixed-news.com/en/psvr-2-surpasses-launch-sales-of-the-first-psvr/" TargetMode="External"/><Relationship Id="rId36" Type="http://schemas.openxmlformats.org/officeDocument/2006/relationships/hyperlink" Target="https://www.techspot.com/products/audio-video/playstation-vr-2.265552/" TargetMode="External"/><Relationship Id="rId49" Type="http://schemas.openxmlformats.org/officeDocument/2006/relationships/hyperlink" Target="https://downloadcenter.samsung.com/content/UM/201710/20171019215519510/SM-R325_UG_CA_EN3.pdf" TargetMode="External"/><Relationship Id="rId57" Type="http://schemas.openxmlformats.org/officeDocument/2006/relationships/hyperlink" Target="https://www.vive.com/ca/product/vive-pro2-full-kit/overview/" TargetMode="External"/><Relationship Id="rId10" Type="http://schemas.openxmlformats.org/officeDocument/2006/relationships/hyperlink" Target="https://www.meta.com/ca/quest/products/quest-2/tech-specs/" TargetMode="External"/><Relationship Id="rId31" Type="http://schemas.openxmlformats.org/officeDocument/2006/relationships/hyperlink" Target="https://www.techradar.com/news/the-best-vr-headset" TargetMode="External"/><Relationship Id="rId44" Type="http://schemas.openxmlformats.org/officeDocument/2006/relationships/hyperlink" Target="https://www.youtube.com/watch?v=TVXwSs0rHlo&amp;t=174s" TargetMode="External"/><Relationship Id="rId52" Type="http://schemas.openxmlformats.org/officeDocument/2006/relationships/hyperlink" Target="https://www.techspot.com/products/audio-video/samsung-gear-vr-2017.164669/" TargetMode="External"/><Relationship Id="rId60" Type="http://schemas.openxmlformats.org/officeDocument/2006/relationships/hyperlink" Target="https://www.pcmag.com/reviews/htc-vive-pro-2" TargetMode="External"/><Relationship Id="rId65" Type="http://schemas.openxmlformats.org/officeDocument/2006/relationships/hyperlink" Target="https://www.amazon.ca/Headsets-Virtual-Reality-Glasses-Computer/dp/B0BQ7DBP6G/ref=sr_1_4?keywords=pico%2B4%2Bvr&amp;qid=1696467205&amp;sr=8-4&amp;th=1" TargetMode="External"/><Relationship Id="rId73" Type="http://schemas.openxmlformats.org/officeDocument/2006/relationships/hyperlink" Target="https://www.youtube.com/watch?v=PdEn_JzrQ1M&amp;t=682s" TargetMode="External"/><Relationship Id="rId78" Type="http://schemas.openxmlformats.org/officeDocument/2006/relationships/hyperlink" Target="https://international-store.varjo.com/product/varjo-aero" TargetMode="External"/><Relationship Id="rId81" Type="http://schemas.openxmlformats.org/officeDocument/2006/relationships/hyperlink" Target="https://pimax.com/crystal/" TargetMode="External"/><Relationship Id="rId86" Type="http://schemas.openxmlformats.org/officeDocument/2006/relationships/hyperlink" Target="https://www.pcgamer.com/pimax-crystal-vr-headset-review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estbuy.ca/en-ca/product/meta-quest-2-128gb-vr-headset-with-touch-controllers/15490835?source=collection&amp;adSlot=2" TargetMode="External"/><Relationship Id="rId13" Type="http://schemas.openxmlformats.org/officeDocument/2006/relationships/hyperlink" Target="https://www.pcmag.com/picks/the-best-vr-headsets" TargetMode="External"/><Relationship Id="rId18" Type="http://schemas.openxmlformats.org/officeDocument/2006/relationships/hyperlink" Target="https://store.steampowered.com/app/1059530/Valve_Index_Headset/" TargetMode="External"/><Relationship Id="rId39" Type="http://schemas.openxmlformats.org/officeDocument/2006/relationships/hyperlink" Target="https://www.techradar.com/news/the-best-vr-headset" TargetMode="External"/><Relationship Id="rId34" Type="http://schemas.openxmlformats.org/officeDocument/2006/relationships/hyperlink" Target="https://www.techspot.com/products/audio-video/playstation-vr-2.265552/" TargetMode="External"/><Relationship Id="rId50" Type="http://schemas.openxmlformats.org/officeDocument/2006/relationships/hyperlink" Target="https://www.techspot.com/products/audio-video/samsung-gear-vr-2017.164669/" TargetMode="External"/><Relationship Id="rId55" Type="http://schemas.openxmlformats.org/officeDocument/2006/relationships/hyperlink" Target="https://en.wikipedia.org/wiki/Samsung_Gear_VR" TargetMode="External"/><Relationship Id="rId76" Type="http://schemas.openxmlformats.org/officeDocument/2006/relationships/hyperlink" Target="https://gamerant.com/nintendo-labo-disappearance-failure-history/" TargetMode="External"/><Relationship Id="rId7" Type="http://schemas.openxmlformats.org/officeDocument/2006/relationships/hyperlink" Target="https://www.statista.com/chart/29398/vr-headset-kpis/" TargetMode="External"/><Relationship Id="rId71" Type="http://schemas.openxmlformats.org/officeDocument/2006/relationships/hyperlink" Target="https://www.nintendolife.com/news/2021/04/nintendo_explains_why_it_took_down_the_labo_website" TargetMode="External"/><Relationship Id="rId2" Type="http://schemas.openxmlformats.org/officeDocument/2006/relationships/styles" Target="styles.xml"/><Relationship Id="rId29" Type="http://schemas.openxmlformats.org/officeDocument/2006/relationships/hyperlink" Target="https://mixed-news.com/en/psvr-2-surpasses-launch-sales-of-the-first-psvr/" TargetMode="External"/><Relationship Id="rId24" Type="http://schemas.openxmlformats.org/officeDocument/2006/relationships/hyperlink" Target="https://www.youtube.com/watch?v=MlMPVzonSRE" TargetMode="External"/><Relationship Id="rId40" Type="http://schemas.openxmlformats.org/officeDocument/2006/relationships/hyperlink" Target="https://store.steampowered.com/vr/" TargetMode="External"/><Relationship Id="rId45" Type="http://schemas.openxmlformats.org/officeDocument/2006/relationships/hyperlink" Target="https://www.windowscentral.com/microsoft/microsoft-has-laid-off-entire-teams-behind-virtual-mixed-reality-and-hololens" TargetMode="External"/><Relationship Id="rId66" Type="http://schemas.openxmlformats.org/officeDocument/2006/relationships/hyperlink" Target="https://en.pingwest.com/a/11487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s://www.techspot.com/products/audio-video/htc-vive-pro-2.237467/" TargetMode="External"/><Relationship Id="rId82" Type="http://schemas.openxmlformats.org/officeDocument/2006/relationships/hyperlink" Target="https://pimax.com/cryst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7D302-D04E-416F-88E5-34FDB4FB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67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za Sheikh</dc:creator>
  <cp:keywords/>
  <dc:description/>
  <cp:lastModifiedBy>Humza Sheikh</cp:lastModifiedBy>
  <cp:revision>2</cp:revision>
  <dcterms:created xsi:type="dcterms:W3CDTF">2023-10-19T21:41:00Z</dcterms:created>
  <dcterms:modified xsi:type="dcterms:W3CDTF">2023-10-19T21:41:00Z</dcterms:modified>
</cp:coreProperties>
</file>